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CFC" w:rsidRPr="00466ABA" w:rsidRDefault="00372CFC" w:rsidP="00372CFC">
      <w:pPr>
        <w:pStyle w:val="a9"/>
        <w:spacing w:before="0"/>
        <w:rPr>
          <w:rFonts w:ascii="Arial Black" w:hAnsi="Arial Black"/>
          <w:color w:val="595959" w:themeColor="text1" w:themeTint="A6"/>
        </w:rPr>
        <w:sectPr w:rsidR="00372CFC" w:rsidRPr="00466ABA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466ABA">
        <w:rPr>
          <w:rFonts w:ascii="Arial Black" w:hAnsi="Arial Black"/>
          <w:color w:val="595959" w:themeColor="text1" w:themeTint="A6"/>
        </w:rPr>
        <w:t>XU ZHENG</w:t>
      </w:r>
    </w:p>
    <w:p w:rsidR="00372CFC" w:rsidRPr="00372CFC" w:rsidRDefault="00097906" w:rsidP="00372C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o</w:t>
      </w:r>
      <w:r>
        <w:rPr>
          <w:rFonts w:ascii="Arial" w:hAnsi="Arial" w:cs="Arial" w:hint="eastAsia"/>
          <w:sz w:val="20"/>
          <w:szCs w:val="20"/>
        </w:rPr>
        <w:t>yang District</w:t>
      </w:r>
      <w:r w:rsidR="00660886" w:rsidRPr="00372CFC">
        <w:rPr>
          <w:rFonts w:ascii="Arial" w:hAnsi="Arial" w:cs="Arial"/>
          <w:sz w:val="20"/>
          <w:szCs w:val="20"/>
        </w:rPr>
        <w:t xml:space="preserve">, </w:t>
      </w:r>
    </w:p>
    <w:p w:rsidR="004171D5" w:rsidRPr="00372CFC" w:rsidRDefault="00097906" w:rsidP="00372CF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Beijing</w:t>
      </w:r>
      <w:r w:rsidR="00B64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 xml:space="preserve"> China</w:t>
      </w:r>
    </w:p>
    <w:p w:rsidR="00372CFC" w:rsidRPr="00340CA2" w:rsidRDefault="00660886" w:rsidP="00BB495E">
      <w:pPr>
        <w:ind w:left="1843" w:firstLine="142"/>
        <w:outlineLvl w:val="0"/>
        <w:rPr>
          <w:rFonts w:ascii="Arial" w:hAnsi="Arial" w:cs="Arial"/>
          <w:sz w:val="20"/>
          <w:szCs w:val="20"/>
          <w:lang w:val="en-GB"/>
        </w:rPr>
      </w:pPr>
      <w:r w:rsidRPr="00340CA2">
        <w:rPr>
          <w:rFonts w:ascii="Arial" w:hAnsi="Arial" w:cs="Arial" w:hint="eastAsia"/>
          <w:sz w:val="20"/>
          <w:szCs w:val="20"/>
          <w:lang w:val="en-GB"/>
        </w:rPr>
        <w:t>Mobile</w:t>
      </w:r>
      <w:r w:rsidR="004171D5" w:rsidRPr="00340CA2">
        <w:rPr>
          <w:rFonts w:ascii="Arial" w:hAnsi="Arial" w:cs="Arial" w:hint="eastAsia"/>
          <w:sz w:val="20"/>
          <w:szCs w:val="20"/>
          <w:lang w:val="en-GB"/>
        </w:rPr>
        <w:t>:</w:t>
      </w:r>
      <w:r w:rsidR="00097906">
        <w:rPr>
          <w:rFonts w:ascii="Arial" w:hAnsi="Arial" w:cs="Arial" w:hint="eastAsia"/>
          <w:sz w:val="20"/>
          <w:szCs w:val="20"/>
          <w:lang w:val="en-GB"/>
        </w:rPr>
        <w:tab/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+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86</w:t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-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13811386827</w:t>
      </w:r>
    </w:p>
    <w:p w:rsidR="00372CFC" w:rsidRPr="00340CA2" w:rsidRDefault="007D36BA" w:rsidP="00272FC7">
      <w:pPr>
        <w:ind w:left="1985"/>
        <w:outlineLvl w:val="0"/>
        <w:rPr>
          <w:rFonts w:ascii="Arial" w:hAnsi="Arial" w:cs="Arial"/>
          <w:b/>
          <w:sz w:val="20"/>
          <w:szCs w:val="20"/>
          <w:lang w:val="en-GB"/>
        </w:rPr>
        <w:sectPr w:rsidR="00372CFC" w:rsidRPr="00340CA2" w:rsidSect="00B0477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 w:rsidRPr="00340CA2">
        <w:rPr>
          <w:rFonts w:ascii="Arial" w:hAnsi="Arial" w:cs="Arial"/>
          <w:sz w:val="20"/>
          <w:szCs w:val="20"/>
          <w:lang w:val="en-GB"/>
        </w:rPr>
        <w:t>E-mail:</w:t>
      </w:r>
      <w:r w:rsidR="00BB495E" w:rsidRPr="00340CA2">
        <w:rPr>
          <w:rFonts w:ascii="Arial" w:hAnsi="Arial" w:cs="Arial"/>
          <w:sz w:val="20"/>
          <w:szCs w:val="20"/>
          <w:lang w:val="en-GB"/>
        </w:rPr>
        <w:t xml:space="preserve">  </w:t>
      </w:r>
      <w:r w:rsidR="00272FC7" w:rsidRPr="00340CA2">
        <w:rPr>
          <w:rFonts w:ascii="Arial" w:hAnsi="Arial" w:cs="Arial"/>
          <w:b/>
          <w:sz w:val="20"/>
          <w:szCs w:val="20"/>
          <w:lang w:val="en-GB"/>
        </w:rPr>
        <w:t>zerozone_x@126.co</w:t>
      </w:r>
      <w:r w:rsidR="00272FC7" w:rsidRPr="00340CA2">
        <w:rPr>
          <w:rFonts w:ascii="Arial" w:hAnsi="Arial" w:cs="Arial" w:hint="eastAsia"/>
          <w:b/>
          <w:sz w:val="20"/>
          <w:szCs w:val="20"/>
          <w:lang w:val="en-GB"/>
        </w:rPr>
        <w:t>m</w:t>
      </w:r>
    </w:p>
    <w:p w:rsidR="004171D5" w:rsidRPr="008C277F" w:rsidRDefault="004171D5" w:rsidP="004171D5">
      <w:pPr>
        <w:outlineLvl w:val="0"/>
        <w:rPr>
          <w:rFonts w:ascii="Arial" w:hAnsi="Arial" w:cs="Arial"/>
          <w:sz w:val="18"/>
          <w:szCs w:val="18"/>
          <w:lang w:val="en-GB"/>
        </w:rPr>
      </w:pPr>
    </w:p>
    <w:p w:rsidR="008C277F" w:rsidRPr="00E34305" w:rsidRDefault="008C277F" w:rsidP="008C277F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QUALIFICATION</w:t>
      </w:r>
    </w:p>
    <w:p w:rsidR="00DB57D2" w:rsidRDefault="005A689F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noProof/>
        </w:rPr>
        <w:pict>
          <v:line id="Line 102" o:spid="_x0000_s1149" style="position:absolute;left:0;text-align:left;z-index:251687936;visibility:visible" from="-9pt,.45pt" to="53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" strokecolor="#5a5a5a [2109]" strokeweight="1pt"/>
        </w:pict>
      </w:r>
      <w:r w:rsidR="00DB57D2">
        <w:rPr>
          <w:rFonts w:ascii="Arial" w:hAnsi="Arial" w:cs="Arial" w:hint="eastAsia"/>
          <w:sz w:val="18"/>
          <w:szCs w:val="18"/>
        </w:rPr>
        <w:t xml:space="preserve">More than 5 </w:t>
      </w:r>
      <w:r w:rsidR="00DB57D2">
        <w:rPr>
          <w:rFonts w:ascii="Arial" w:hAnsi="Arial" w:cs="Arial"/>
          <w:sz w:val="18"/>
          <w:szCs w:val="18"/>
        </w:rPr>
        <w:t>years’</w:t>
      </w:r>
      <w:r w:rsidR="00DB57D2">
        <w:rPr>
          <w:rFonts w:ascii="Arial" w:hAnsi="Arial" w:cs="Arial" w:hint="eastAsia"/>
          <w:sz w:val="18"/>
          <w:szCs w:val="18"/>
        </w:rPr>
        <w:t xml:space="preserve"> </w:t>
      </w:r>
      <w:r w:rsidR="007B62B1">
        <w:rPr>
          <w:rFonts w:ascii="Arial" w:hAnsi="Arial" w:cs="Arial" w:hint="eastAsia"/>
          <w:sz w:val="18"/>
          <w:szCs w:val="18"/>
        </w:rPr>
        <w:t>BA</w:t>
      </w:r>
      <w:r w:rsidR="007B62B1">
        <w:rPr>
          <w:rFonts w:ascii="Arial" w:hAnsi="Arial" w:cs="Arial"/>
          <w:sz w:val="18"/>
          <w:szCs w:val="18"/>
        </w:rPr>
        <w:t xml:space="preserve"> </w:t>
      </w:r>
      <w:r w:rsidR="00DB57D2">
        <w:rPr>
          <w:rFonts w:ascii="Arial" w:hAnsi="Arial" w:cs="Arial" w:hint="eastAsia"/>
          <w:sz w:val="18"/>
          <w:szCs w:val="18"/>
        </w:rPr>
        <w:t>professional experience in PLM industry</w:t>
      </w:r>
    </w:p>
    <w:p w:rsidR="00DB57D2" w:rsidRPr="00B90463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Familiar with electronics manufacturing IT solutions and end-to-end solution design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Have experiences of complex project </w:t>
      </w:r>
      <w:r>
        <w:rPr>
          <w:rFonts w:ascii="Arial" w:hAnsi="Arial" w:cs="Arial"/>
          <w:sz w:val="18"/>
          <w:szCs w:val="18"/>
        </w:rPr>
        <w:t>management</w:t>
      </w:r>
      <w:r>
        <w:rPr>
          <w:rFonts w:ascii="Arial" w:hAnsi="Arial" w:cs="Arial" w:hint="eastAsia"/>
          <w:sz w:val="18"/>
          <w:szCs w:val="18"/>
        </w:rPr>
        <w:t xml:space="preserve"> through both Waterfall and SCRUM methodologies</w:t>
      </w:r>
    </w:p>
    <w:p w:rsidR="00DB57D2" w:rsidRPr="008B4AED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8B4AED">
        <w:rPr>
          <w:rFonts w:ascii="Arial" w:hAnsi="Arial" w:cs="Arial" w:hint="eastAsia"/>
          <w:sz w:val="18"/>
          <w:szCs w:val="18"/>
        </w:rPr>
        <w:t>Cer</w:t>
      </w:r>
      <w:r>
        <w:rPr>
          <w:rFonts w:ascii="Arial" w:hAnsi="Arial" w:cs="Arial" w:hint="eastAsia"/>
          <w:sz w:val="18"/>
          <w:szCs w:val="18"/>
        </w:rPr>
        <w:t>tifi</w:t>
      </w:r>
      <w:r>
        <w:rPr>
          <w:rFonts w:ascii="Arial" w:hAnsi="Arial" w:cs="Arial"/>
          <w:sz w:val="18"/>
          <w:szCs w:val="18"/>
        </w:rPr>
        <w:t>ed ScrumMaster</w:t>
      </w:r>
      <w:r w:rsidRPr="008B4AED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8B4AED">
        <w:rPr>
          <w:rFonts w:ascii="Arial" w:hAnsi="Arial" w:cs="Arial" w:hint="eastAsia"/>
          <w:sz w:val="18"/>
          <w:szCs w:val="18"/>
        </w:rPr>
        <w:t>CSM</w:t>
      </w:r>
      <w:r>
        <w:rPr>
          <w:rFonts w:ascii="Arial" w:hAnsi="Arial" w:cs="Arial"/>
          <w:sz w:val="18"/>
          <w:szCs w:val="18"/>
        </w:rPr>
        <w:t>)</w:t>
      </w:r>
      <w:r w:rsidRPr="008B4AED">
        <w:rPr>
          <w:rFonts w:ascii="Arial" w:hAnsi="Arial" w:cs="Arial" w:hint="eastAsia"/>
          <w:sz w:val="18"/>
          <w:szCs w:val="18"/>
        </w:rPr>
        <w:t xml:space="preserve"> in 2016</w:t>
      </w:r>
    </w:p>
    <w:p w:rsidR="00DB57D2" w:rsidRPr="00660886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Experience</w:t>
      </w:r>
      <w:r w:rsidR="009A0EBE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in version/status and configuration management</w:t>
      </w:r>
    </w:p>
    <w:p w:rsidR="00DB57D2" w:rsidRPr="008C277F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Excellent verbal and </w:t>
      </w:r>
      <w:r>
        <w:rPr>
          <w:rFonts w:ascii="Arial" w:hAnsi="Arial" w:cs="Arial"/>
          <w:sz w:val="18"/>
          <w:szCs w:val="18"/>
        </w:rPr>
        <w:t>written</w:t>
      </w:r>
      <w:r>
        <w:rPr>
          <w:rFonts w:ascii="Arial" w:hAnsi="Arial" w:cs="Arial" w:hint="eastAsia"/>
          <w:sz w:val="18"/>
          <w:szCs w:val="18"/>
        </w:rPr>
        <w:t xml:space="preserve"> communication skills in both English and Chinese </w:t>
      </w:r>
    </w:p>
    <w:p w:rsidR="008B3A84" w:rsidRPr="00DB57D2" w:rsidRDefault="008B3A84" w:rsidP="007050FF">
      <w:pPr>
        <w:rPr>
          <w:rFonts w:ascii="Arial" w:hAnsi="Arial" w:cs="Arial"/>
          <w:sz w:val="18"/>
          <w:szCs w:val="18"/>
        </w:rPr>
      </w:pPr>
    </w:p>
    <w:p w:rsidR="00775CCB" w:rsidRPr="00734D91" w:rsidRDefault="00775CCB" w:rsidP="00775CCB">
      <w:pPr>
        <w:outlineLvl w:val="0"/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  <w:t>EXPERIENCE</w:t>
      </w:r>
    </w:p>
    <w:p w:rsidR="00DB57D2" w:rsidRDefault="005A689F" w:rsidP="00DB57D2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noProof/>
        </w:rPr>
        <w:pict>
          <v:line id="Line 105" o:spid="_x0000_s1177" style="position:absolute;left:0;text-align:left;z-index:251695104;visibility:visible" from="-9pt,.8pt" to="53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" strokecolor="#5a5a5a [2109]" strokeweight="1pt"/>
        </w:pict>
      </w:r>
      <w:r w:rsidR="00DB57D2">
        <w:rPr>
          <w:rFonts w:ascii="Arial" w:hAnsi="Arial" w:cs="Arial"/>
          <w:sz w:val="18"/>
          <w:szCs w:val="18"/>
        </w:rPr>
        <w:t>201</w:t>
      </w:r>
      <w:r w:rsidR="00DB57D2">
        <w:rPr>
          <w:rFonts w:ascii="Arial" w:hAnsi="Arial" w:cs="Arial" w:hint="eastAsia"/>
          <w:sz w:val="18"/>
          <w:szCs w:val="18"/>
        </w:rPr>
        <w:t>2</w:t>
      </w:r>
      <w:r w:rsidR="00DB57D2">
        <w:rPr>
          <w:rFonts w:ascii="Arial" w:hAnsi="Arial" w:cs="Arial"/>
          <w:sz w:val="18"/>
          <w:szCs w:val="18"/>
        </w:rPr>
        <w:t xml:space="preserve"> – </w:t>
      </w:r>
      <w:r w:rsidR="00DB57D2">
        <w:rPr>
          <w:rFonts w:ascii="Arial" w:hAnsi="Arial" w:cs="Arial" w:hint="eastAsia"/>
          <w:sz w:val="18"/>
          <w:szCs w:val="18"/>
        </w:rPr>
        <w:t>Now</w:t>
      </w:r>
      <w:r w:rsidR="00DB57D2">
        <w:rPr>
          <w:rFonts w:ascii="Arial" w:hAnsi="Arial" w:cs="Arial"/>
          <w:sz w:val="18"/>
          <w:szCs w:val="18"/>
        </w:rPr>
        <w:tab/>
      </w:r>
      <w:r w:rsidR="00DB57D2">
        <w:rPr>
          <w:rFonts w:ascii="Arial" w:hAnsi="Arial" w:cs="Arial" w:hint="eastAsia"/>
          <w:b/>
          <w:i/>
          <w:sz w:val="18"/>
          <w:szCs w:val="18"/>
        </w:rPr>
        <w:t>Lenovo (Beijing) LTD.</w:t>
      </w:r>
      <w:r w:rsidR="00DB57D2">
        <w:rPr>
          <w:rFonts w:ascii="Arial" w:hAnsi="Arial" w:cs="Arial"/>
          <w:b/>
          <w:i/>
          <w:sz w:val="18"/>
          <w:szCs w:val="18"/>
        </w:rPr>
        <w:t xml:space="preserve">:  </w:t>
      </w:r>
      <w:r w:rsidR="007B62B1">
        <w:rPr>
          <w:rFonts w:ascii="Arial" w:hAnsi="Arial" w:cs="Arial" w:hint="eastAsia"/>
          <w:b/>
          <w:i/>
          <w:sz w:val="18"/>
          <w:szCs w:val="18"/>
        </w:rPr>
        <w:t>BA</w:t>
      </w:r>
      <w:r w:rsidR="00DB57D2">
        <w:rPr>
          <w:rFonts w:ascii="Arial" w:hAnsi="Arial" w:cs="Arial"/>
          <w:b/>
          <w:i/>
          <w:sz w:val="18"/>
          <w:szCs w:val="18"/>
        </w:rPr>
        <w:t xml:space="preserve"> </w:t>
      </w:r>
      <w:r w:rsidR="007B62B1">
        <w:rPr>
          <w:rFonts w:ascii="Arial" w:hAnsi="Arial" w:cs="Arial" w:hint="eastAsia"/>
          <w:b/>
          <w:i/>
          <w:sz w:val="18"/>
          <w:szCs w:val="18"/>
        </w:rPr>
        <w:t>(</w:t>
      </w:r>
      <w:r w:rsidR="00DB57D2" w:rsidRPr="0082298F">
        <w:rPr>
          <w:rFonts w:ascii="Arial" w:hAnsi="Arial" w:cs="Arial"/>
          <w:b/>
          <w:i/>
          <w:sz w:val="18"/>
          <w:szCs w:val="18"/>
        </w:rPr>
        <w:t>Staff</w:t>
      </w:r>
      <w:r w:rsidR="00DB57D2" w:rsidRPr="0082298F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DB57D2" w:rsidRPr="0082298F">
        <w:rPr>
          <w:rFonts w:ascii="Arial" w:hAnsi="Arial" w:cs="Arial"/>
          <w:b/>
          <w:i/>
          <w:sz w:val="18"/>
          <w:szCs w:val="18"/>
        </w:rPr>
        <w:t>Engineer</w:t>
      </w:r>
      <w:r w:rsidR="007B62B1">
        <w:rPr>
          <w:rFonts w:ascii="Arial" w:hAnsi="Arial" w:cs="Arial"/>
          <w:b/>
          <w:i/>
          <w:sz w:val="18"/>
          <w:szCs w:val="18"/>
        </w:rPr>
        <w:t>)</w:t>
      </w:r>
      <w:r w:rsidR="00DB57D2">
        <w:rPr>
          <w:rFonts w:ascii="Arial" w:hAnsi="Arial" w:cs="Arial"/>
          <w:b/>
          <w:i/>
          <w:sz w:val="18"/>
          <w:szCs w:val="18"/>
        </w:rPr>
        <w:t xml:space="preserve"> </w:t>
      </w:r>
      <w:r w:rsidR="00DB57D2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DB57D2">
        <w:rPr>
          <w:rFonts w:ascii="Arial" w:hAnsi="Arial" w:cs="Arial"/>
          <w:b/>
          <w:i/>
          <w:sz w:val="18"/>
          <w:szCs w:val="18"/>
        </w:rPr>
        <w:t xml:space="preserve">(2016 – </w:t>
      </w:r>
      <w:r w:rsidR="00DB57D2">
        <w:rPr>
          <w:rFonts w:ascii="Arial" w:hAnsi="Arial" w:cs="Arial" w:hint="eastAsia"/>
          <w:b/>
          <w:i/>
          <w:sz w:val="18"/>
          <w:szCs w:val="18"/>
        </w:rPr>
        <w:t>Present</w:t>
      </w:r>
      <w:r w:rsidR="00DB57D2">
        <w:rPr>
          <w:rFonts w:ascii="Arial" w:hAnsi="Arial" w:cs="Arial"/>
          <w:b/>
          <w:i/>
          <w:sz w:val="18"/>
          <w:szCs w:val="18"/>
        </w:rPr>
        <w:t>)</w:t>
      </w:r>
    </w:p>
    <w:p w:rsidR="007B62B1" w:rsidRDefault="00DB57D2" w:rsidP="007B62B1">
      <w:pPr>
        <w:ind w:left="1701" w:hanging="1701"/>
        <w:outlineLvl w:val="0"/>
        <w:rPr>
          <w:rFonts w:ascii="Arial" w:hAnsi="Arial" w:cs="Arial" w:hint="eastAsia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</w:t>
      </w:r>
      <w:r w:rsidR="007B62B1">
        <w:rPr>
          <w:rFonts w:ascii="Arial" w:hAnsi="Arial" w:cs="Arial"/>
          <w:b/>
          <w:i/>
          <w:sz w:val="18"/>
          <w:szCs w:val="18"/>
        </w:rPr>
        <w:t xml:space="preserve">BA </w:t>
      </w:r>
      <w:r w:rsidR="007B62B1">
        <w:rPr>
          <w:rFonts w:ascii="Arial" w:hAnsi="Arial" w:cs="Arial"/>
          <w:b/>
          <w:i/>
          <w:sz w:val="18"/>
          <w:szCs w:val="18"/>
        </w:rPr>
        <w:t>(Requirement Analyst, Product Manager, Proje</w:t>
      </w:r>
      <w:r w:rsidR="007B62B1">
        <w:rPr>
          <w:rFonts w:ascii="Arial" w:hAnsi="Arial" w:cs="Arial" w:hint="eastAsia"/>
          <w:b/>
          <w:i/>
          <w:sz w:val="18"/>
          <w:szCs w:val="18"/>
        </w:rPr>
        <w:t>ct</w:t>
      </w:r>
      <w:r w:rsidR="007B62B1">
        <w:rPr>
          <w:rFonts w:ascii="Arial" w:hAnsi="Arial" w:cs="Arial"/>
          <w:b/>
          <w:i/>
          <w:sz w:val="18"/>
          <w:szCs w:val="18"/>
        </w:rPr>
        <w:t xml:space="preserve"> Manager)</w:t>
      </w:r>
      <w:r>
        <w:rPr>
          <w:rFonts w:ascii="Arial" w:hAnsi="Arial" w:cs="Arial"/>
          <w:b/>
          <w:i/>
          <w:sz w:val="18"/>
          <w:szCs w:val="18"/>
        </w:rPr>
        <w:t xml:space="preserve"> (2012 – 2016)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Responsible for </w:t>
      </w:r>
      <w:r w:rsidR="007B62B1">
        <w:rPr>
          <w:rFonts w:ascii="Arial" w:hAnsi="Arial" w:cs="Arial"/>
          <w:sz w:val="18"/>
          <w:szCs w:val="18"/>
        </w:rPr>
        <w:t xml:space="preserve">requirement analysis, </w:t>
      </w:r>
      <w:r>
        <w:rPr>
          <w:rFonts w:ascii="Arial" w:hAnsi="Arial" w:cs="Arial" w:hint="eastAsia"/>
          <w:sz w:val="18"/>
          <w:szCs w:val="18"/>
        </w:rPr>
        <w:t>solution design and implementation</w:t>
      </w:r>
      <w:r>
        <w:rPr>
          <w:rFonts w:ascii="Arial" w:hAnsi="Arial" w:cs="Arial"/>
          <w:sz w:val="18"/>
          <w:szCs w:val="18"/>
        </w:rPr>
        <w:t xml:space="preserve">. </w:t>
      </w:r>
    </w:p>
    <w:p w:rsidR="00DB57D2" w:rsidRPr="0020458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Lead</w:t>
      </w:r>
      <w:r>
        <w:rPr>
          <w:rFonts w:ascii="Arial" w:hAnsi="Arial" w:cs="Arial"/>
          <w:sz w:val="18"/>
          <w:szCs w:val="18"/>
        </w:rPr>
        <w:t>/Support</w:t>
      </w:r>
      <w:r>
        <w:rPr>
          <w:rFonts w:ascii="Arial" w:hAnsi="Arial" w:cs="Arial" w:hint="eastAsia"/>
          <w:sz w:val="18"/>
          <w:szCs w:val="18"/>
        </w:rPr>
        <w:t xml:space="preserve"> E2E complex projects</w:t>
      </w:r>
      <w:r>
        <w:rPr>
          <w:rFonts w:ascii="Arial" w:hAnsi="Arial" w:cs="Arial"/>
          <w:sz w:val="18"/>
          <w:szCs w:val="18"/>
        </w:rPr>
        <w:t xml:space="preserve"> with cross-functional teams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irements</w:t>
      </w:r>
      <w:r>
        <w:rPr>
          <w:rFonts w:ascii="Arial" w:hAnsi="Arial" w:cs="Arial" w:hint="eastAsia"/>
          <w:sz w:val="18"/>
          <w:szCs w:val="18"/>
        </w:rPr>
        <w:t xml:space="preserve"> analysis and management, solution </w:t>
      </w:r>
      <w:r>
        <w:rPr>
          <w:rFonts w:ascii="Arial" w:hAnsi="Arial" w:cs="Arial"/>
          <w:sz w:val="18"/>
          <w:szCs w:val="18"/>
        </w:rPr>
        <w:t>implementation</w:t>
      </w:r>
      <w:r>
        <w:rPr>
          <w:rFonts w:ascii="Arial" w:hAnsi="Arial" w:cs="Arial" w:hint="eastAsia"/>
          <w:sz w:val="18"/>
          <w:szCs w:val="18"/>
        </w:rPr>
        <w:t>, testing and final operation support.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 </w:t>
      </w:r>
      <w:r>
        <w:rPr>
          <w:rFonts w:ascii="Arial" w:hAnsi="Arial" w:cs="Arial" w:hint="eastAsia"/>
          <w:sz w:val="18"/>
          <w:szCs w:val="18"/>
        </w:rPr>
        <w:t>Post</w:t>
      </w:r>
      <w:r>
        <w:rPr>
          <w:rFonts w:ascii="Arial" w:hAnsi="Arial" w:cs="Arial"/>
          <w:sz w:val="18"/>
          <w:szCs w:val="18"/>
        </w:rPr>
        <w:t xml:space="preserve"> Production </w:t>
      </w:r>
      <w:r>
        <w:rPr>
          <w:rFonts w:ascii="Arial" w:hAnsi="Arial" w:cs="Arial" w:hint="eastAsia"/>
          <w:sz w:val="18"/>
          <w:szCs w:val="18"/>
        </w:rPr>
        <w:t>Support</w:t>
      </w:r>
      <w:r>
        <w:rPr>
          <w:rFonts w:ascii="Arial" w:hAnsi="Arial" w:cs="Arial"/>
          <w:sz w:val="18"/>
          <w:szCs w:val="18"/>
        </w:rPr>
        <w:t xml:space="preserve"> (PPS), CR/Issue tracking and quality control. </w:t>
      </w:r>
    </w:p>
    <w:p w:rsidR="00DB57D2" w:rsidRDefault="00DB57D2" w:rsidP="00DB57D2">
      <w:pPr>
        <w:jc w:val="left"/>
        <w:rPr>
          <w:rFonts w:ascii="Arial" w:hAnsi="Arial" w:cs="Arial"/>
          <w:sz w:val="18"/>
          <w:szCs w:val="18"/>
        </w:rPr>
      </w:pPr>
    </w:p>
    <w:p w:rsidR="00DB57D2" w:rsidRPr="00951762" w:rsidRDefault="005A689F" w:rsidP="00DB57D2">
      <w:pPr>
        <w:ind w:left="1701"/>
        <w:outlineLvl w:val="0"/>
        <w:rPr>
          <w:rFonts w:ascii="Arial Black" w:hAnsi="Arial Black" w:cs="Arial"/>
          <w:b/>
          <w:noProof/>
          <w:color w:val="FFFFFF" w:themeColor="background1"/>
          <w:sz w:val="18"/>
          <w:szCs w:val="18"/>
        </w:rPr>
      </w:pPr>
      <w:r>
        <w:rPr>
          <w:noProof/>
        </w:rPr>
        <w:pict>
          <v:line id="Line 114" o:spid="_x0000_s1176" style="position:absolute;left:0;text-align:left;z-index:251698176;visibility:visible" from="85.15pt,14.25pt" to="52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7QFwIAACs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" strokecolor="#bfbfbf"/>
        </w:pict>
      </w:r>
      <w:r w:rsidR="00DB57D2" w:rsidRPr="00DB57D2">
        <w:rPr>
          <w:rFonts w:ascii="Arial Black" w:hAnsi="Arial Black" w:cs="Arial" w:hint="eastAsia"/>
          <w:b/>
          <w:noProof/>
          <w:color w:val="FFFFFF" w:themeColor="background1"/>
          <w:sz w:val="18"/>
          <w:szCs w:val="18"/>
          <w:highlight w:val="darkGray"/>
        </w:rPr>
        <w:t>PROJECTS</w:t>
      </w:r>
      <w:r>
        <w:rPr>
          <w:noProof/>
        </w:rPr>
        <w:pict>
          <v:group id="_x0000_s1173" style="position:absolute;left:0;text-align:left;margin-left:36.9pt;margin-top:707.25pt;width:252.75pt;height:26.25pt;z-index:251697152;mso-position-horizontal-relative:text;mso-position-vertical-relative:text;mso-width-relative:margin;mso-height-relative:margin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Z6j59dcCAABbCAAADgAAAAAAAAAAAAAAAAAuAgAA&#10;ZHJzL2Uyb0RvYy54bWxQSwECLQAUAAYACAAAACEACu5D1eEAAAAMAQAADwAAAAAAAAAAAAAAAAAx&#10;BQAAZHJzL2Rvd25yZXYueG1sUEsFBgAAAAAEAAQA8wAAAD8GAAAAAA==&#10;">
            <v:line id="直线连接符 27" o:spid="_x0000_s1174" style="position:absolute;visibility:visibl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" strokecolor="#4f81bd [3204]" strokeweight="4.5pt"/>
            <v:line id="直线连接符 28" o:spid="_x0000_s1175" style="position:absolute;visibility:visibl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" strokecolor="gray [1629]" strokeweight="4.5pt"/>
          </v:group>
        </w:pict>
      </w:r>
      <w:r w:rsidR="00DB57D2">
        <w:rPr>
          <w:rFonts w:ascii="Arial Black" w:hAnsi="Arial Black" w:cs="Arial"/>
          <w:b/>
          <w:noProof/>
          <w:color w:val="FFFFFF" w:themeColor="background1"/>
          <w:sz w:val="18"/>
          <w:szCs w:val="18"/>
        </w:rPr>
        <w:t xml:space="preserve"> </w:t>
      </w:r>
    </w:p>
    <w:p w:rsidR="00DB57D2" w:rsidRDefault="005A689F" w:rsidP="0025245C">
      <w:pPr>
        <w:spacing w:beforeLines="50" w:before="156"/>
        <w:ind w:left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noProof/>
        </w:rPr>
        <w:pict>
          <v:group id="Group 123" o:spid="_x0000_s1168" style="position:absolute;left:0;text-align:left;margin-left:40.25pt;margin-top:9.55pt;width:12pt;height:387.65pt;z-index:251699200" coordorigin="1770,7427" coordsize="240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">
            <v:line id="Line 115" o:spid="_x0000_s1169" style="position:absolute;rotation:90;visibility:visible" from="-1875,11415" to="5655,1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" strokecolor="#bfbfbf" strokeweight="2pt">
              <v:stroke dashstyle="1 1"/>
            </v:lin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17" o:spid="_x0000_s1170" type="#_x0000_t120" style="position:absolute;left:1770;top:7427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" fillcolor="#bfbfbf" stroked="f"/>
            <v:shape id="AutoShape 118" o:spid="_x0000_s1171" type="#_x0000_t120" style="position:absolute;left:1770;top:11122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" fillcolor="#bfbfbf" stroked="f"/>
            <v:shape id="AutoShape 119" o:spid="_x0000_s1172" type="#_x0000_t120" style="position:absolute;left:1770;top:13907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" fillcolor="#bfbfbf" stroked="f"/>
          </v:group>
        </w:pict>
      </w:r>
      <w:r w:rsidR="00DB57D2" w:rsidRPr="004D392D">
        <w:rPr>
          <w:rFonts w:ascii="Arial" w:hAnsi="Arial" w:cs="Arial"/>
          <w:sz w:val="18"/>
          <w:szCs w:val="18"/>
          <w:bdr w:val="single" w:sz="4" w:space="0" w:color="auto"/>
        </w:rPr>
        <w:t>201</w:t>
      </w:r>
      <w:r w:rsidR="00DB57D2" w:rsidRPr="004D392D">
        <w:rPr>
          <w:rFonts w:ascii="Arial" w:hAnsi="Arial" w:cs="Arial" w:hint="eastAsia"/>
          <w:sz w:val="18"/>
          <w:szCs w:val="18"/>
          <w:bdr w:val="single" w:sz="4" w:space="0" w:color="auto"/>
        </w:rPr>
        <w:t>7.3</w:t>
      </w:r>
      <w:r w:rsidR="00DB57D2" w:rsidRPr="004D392D">
        <w:rPr>
          <w:rFonts w:ascii="Arial" w:hAnsi="Arial" w:cs="Arial"/>
          <w:sz w:val="18"/>
          <w:szCs w:val="18"/>
          <w:bdr w:val="single" w:sz="4" w:space="0" w:color="auto"/>
        </w:rPr>
        <w:t xml:space="preserve"> – Now</w:t>
      </w:r>
      <w:r w:rsidR="00DB57D2">
        <w:rPr>
          <w:rFonts w:ascii="Arial" w:hAnsi="Arial" w:cs="Arial"/>
          <w:sz w:val="18"/>
          <w:szCs w:val="18"/>
          <w:bdr w:val="single" w:sz="4" w:space="0" w:color="auto"/>
        </w:rPr>
        <w:t>:</w:t>
      </w:r>
      <w:r w:rsidR="00DB57D2" w:rsidRPr="004D392D"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 w:rsidR="00DB57D2">
        <w:rPr>
          <w:rFonts w:ascii="Arial" w:hAnsi="Arial" w:cs="Arial"/>
          <w:sz w:val="18"/>
          <w:szCs w:val="18"/>
        </w:rPr>
        <w:t xml:space="preserve"> </w:t>
      </w:r>
      <w:r w:rsidR="00DB57D2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="00DB57D2">
        <w:rPr>
          <w:rFonts w:ascii="Arial" w:hAnsi="Arial" w:cs="Arial"/>
          <w:b/>
          <w:i/>
          <w:sz w:val="18"/>
          <w:szCs w:val="18"/>
        </w:rPr>
        <w:t>–</w:t>
      </w:r>
      <w:r w:rsidR="00DB57D2">
        <w:rPr>
          <w:rFonts w:ascii="Arial" w:hAnsi="Arial" w:cs="Arial" w:hint="eastAsia"/>
          <w:b/>
          <w:i/>
          <w:sz w:val="18"/>
          <w:szCs w:val="18"/>
        </w:rPr>
        <w:t xml:space="preserve"> One </w:t>
      </w:r>
      <w:r w:rsidR="00DB57D2" w:rsidRPr="00274757">
        <w:rPr>
          <w:rFonts w:ascii="Arial" w:hAnsi="Arial" w:cs="Arial"/>
          <w:b/>
          <w:i/>
          <w:sz w:val="18"/>
          <w:szCs w:val="18"/>
        </w:rPr>
        <w:t>Configurator</w:t>
      </w:r>
      <w:r w:rsidR="00DB57D2">
        <w:rPr>
          <w:rFonts w:ascii="Arial" w:hAnsi="Arial" w:cs="Arial" w:hint="eastAsia"/>
          <w:b/>
          <w:i/>
          <w:sz w:val="18"/>
          <w:szCs w:val="18"/>
        </w:rPr>
        <w:t xml:space="preserve"> Project</w:t>
      </w:r>
    </w:p>
    <w:p w:rsidR="00DB57D2" w:rsidRPr="00FB31B6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FB31B6">
        <w:rPr>
          <w:rFonts w:ascii="Arial" w:hAnsi="Arial" w:cs="Arial" w:hint="eastAsia"/>
          <w:b/>
          <w:sz w:val="18"/>
          <w:szCs w:val="18"/>
        </w:rPr>
        <w:t xml:space="preserve">PLM Track </w:t>
      </w:r>
      <w:r w:rsidR="005A689F">
        <w:rPr>
          <w:noProof/>
        </w:rPr>
        <w:pict>
          <v:group id="组 26" o:spid="_x0000_s1165" style="position:absolute;left:0;text-align:left;margin-left:36.9pt;margin-top:707.25pt;width:252.75pt;height:26.25pt;z-index:251696128;mso-position-horizontal-relative:text;mso-position-vertical-relative:text;mso-width-relative:margin;mso-height-relative:margin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6IPZ1dcCAABbCAAADgAAAAAAAAAAAAAAAAAuAgAA&#10;ZHJzL2Uyb0RvYy54bWxQSwECLQAUAAYACAAAACEACu5D1eEAAAAMAQAADwAAAAAAAAAAAAAAAAAx&#10;BQAAZHJzL2Rvd25yZXYueG1sUEsFBgAAAAAEAAQA8wAAAD8GAAAAAA==&#10;">
            <v:line id="直线连接符 27" o:spid="_x0000_s1166" style="position:absolute;visibility:visibl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" strokecolor="#4f81bd [3204]" strokeweight="4.5pt"/>
            <v:line id="直线连接符 28" o:spid="_x0000_s1167" style="position:absolute;visibility:visibl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" strokecolor="gray [1629]" strokeweight="4.5pt"/>
          </v:group>
        </w:pict>
      </w:r>
      <w:r w:rsidRPr="00FB31B6">
        <w:rPr>
          <w:rFonts w:ascii="Arial" w:hAnsi="Arial" w:cs="Arial" w:hint="eastAsia"/>
          <w:b/>
          <w:sz w:val="18"/>
          <w:szCs w:val="18"/>
        </w:rPr>
        <w:t>Lead</w:t>
      </w:r>
    </w:p>
    <w:p w:rsidR="00DB57D2" w:rsidRPr="00A52E1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0C462D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</w:t>
      </w:r>
      <w:r w:rsidRPr="004F7060">
        <w:rPr>
          <w:rFonts w:ascii="Arial" w:hAnsi="Arial" w:cs="Arial" w:hint="eastAsia"/>
          <w:sz w:val="18"/>
          <w:szCs w:val="18"/>
        </w:rPr>
        <w:t xml:space="preserve">S (Windchill 10.2 M030), </w:t>
      </w:r>
      <w:r>
        <w:rPr>
          <w:rFonts w:ascii="Arial" w:hAnsi="Arial" w:cs="Arial" w:hint="eastAsia"/>
          <w:sz w:val="18"/>
          <w:szCs w:val="18"/>
        </w:rPr>
        <w:t>DCG Windchill (Windchill 10.2</w:t>
      </w:r>
      <w:r>
        <w:rPr>
          <w:rFonts w:ascii="Arial" w:hAnsi="Arial" w:cs="Arial"/>
          <w:sz w:val="18"/>
          <w:szCs w:val="18"/>
        </w:rPr>
        <w:t xml:space="preserve"> M020</w:t>
      </w:r>
      <w:r>
        <w:rPr>
          <w:rFonts w:ascii="Arial" w:hAnsi="Arial" w:cs="Arial" w:hint="eastAsia"/>
          <w:sz w:val="18"/>
          <w:szCs w:val="18"/>
        </w:rPr>
        <w:t>)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Responsible for Purley CTO solutions: one of the core product data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nd publish processes in Lenovo DCG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. 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Lead a team to implement solution to support One Configurator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enablement and Purley product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s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 launch.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H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andle version/sta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us an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d configuration management in Purley CTOs. </w:t>
      </w:r>
    </w:p>
    <w:p w:rsidR="00DB57D2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Handle production issues and manage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requirements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rom 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further 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A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gile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Releases at the same time, keep continuous integration for Purley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Product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Solutions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. </w:t>
      </w:r>
    </w:p>
    <w:p w:rsidR="00DB57D2" w:rsidRPr="00AB32D1" w:rsidRDefault="005A689F" w:rsidP="00DB57D2">
      <w:pPr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noProof/>
        </w:rPr>
        <w:pict>
          <v:line id="Line 90" o:spid="_x0000_s1164" style="position:absolute;left:0;text-align:left;z-index:251689984;visibility:visibl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" strokecolor="#bfbfbf"/>
        </w:pict>
      </w:r>
    </w:p>
    <w:p w:rsidR="00DB57D2" w:rsidRPr="004D392D" w:rsidRDefault="00DB57D2" w:rsidP="0025245C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</w:rPr>
      </w:pPr>
      <w:r w:rsidRPr="0095176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6.2 </w:t>
      </w:r>
      <w:r w:rsidRPr="00951762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95176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7.1</w:t>
      </w:r>
      <w:r w:rsidRPr="00951762">
        <w:rPr>
          <w:rFonts w:ascii="Arial" w:hAnsi="Arial" w:cs="Arial"/>
          <w:sz w:val="18"/>
          <w:szCs w:val="18"/>
          <w:bdr w:val="single" w:sz="4" w:space="0" w:color="auto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</w:t>
      </w:r>
      <w:r w:rsidRPr="00951762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Pr="00951762">
        <w:rPr>
          <w:rFonts w:ascii="Arial" w:hAnsi="Arial" w:cs="Arial"/>
          <w:b/>
          <w:i/>
          <w:sz w:val="18"/>
          <w:szCs w:val="18"/>
        </w:rPr>
        <w:t>–</w:t>
      </w:r>
      <w:r w:rsidRPr="00951762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Pr="00951762">
        <w:rPr>
          <w:rFonts w:ascii="Arial" w:hAnsi="Arial" w:cs="Arial"/>
          <w:b/>
          <w:i/>
          <w:sz w:val="18"/>
          <w:szCs w:val="18"/>
        </w:rPr>
        <w:t>n</w:t>
      </w:r>
      <w:r w:rsidRPr="00951762">
        <w:rPr>
          <w:rFonts w:ascii="Arial" w:hAnsi="Arial" w:cs="Arial" w:hint="eastAsia"/>
          <w:b/>
          <w:i/>
          <w:sz w:val="18"/>
          <w:szCs w:val="18"/>
        </w:rPr>
        <w:t>terprise PLM Consolidation Phase II Project</w:t>
      </w:r>
      <w:r w:rsidRPr="004D392D">
        <w:rPr>
          <w:rFonts w:ascii="Arial" w:hAnsi="Arial" w:cs="Arial" w:hint="eastAsia"/>
          <w:sz w:val="18"/>
          <w:szCs w:val="18"/>
        </w:rPr>
        <w:t xml:space="preserve">  </w:t>
      </w:r>
    </w:p>
    <w:p w:rsidR="00DB57D2" w:rsidRPr="00AB32D1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B32D1">
        <w:rPr>
          <w:rFonts w:ascii="Arial" w:hAnsi="Arial" w:cs="Arial" w:hint="eastAsia"/>
          <w:b/>
          <w:sz w:val="18"/>
          <w:szCs w:val="18"/>
        </w:rPr>
        <w:t>WPA Track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, DCG WPA (</w:t>
      </w:r>
      <w:r w:rsidRPr="00AB32D1">
        <w:rPr>
          <w:rFonts w:ascii="Arial" w:hAnsi="Arial" w:cs="Arial" w:hint="eastAsia"/>
          <w:sz w:val="18"/>
          <w:szCs w:val="18"/>
        </w:rPr>
        <w:t>WPA 11),</w:t>
      </w:r>
      <w:r w:rsidRPr="007145BC">
        <w:rPr>
          <w:rFonts w:ascii="Arial" w:hAnsi="Arial" w:cs="Arial" w:hint="eastAsia"/>
          <w:sz w:val="18"/>
          <w:szCs w:val="18"/>
        </w:rPr>
        <w:t xml:space="preserve"> GDX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Responsible for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Lenovo DCG Environmental IT solution (Windchill + WPA + GDX), co-operated with supplier management. 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>Led a team to design and implement environmental solution</w:t>
      </w:r>
      <w:r>
        <w:rPr>
          <w:rFonts w:ascii="Arial" w:hAnsi="Arial" w:cs="Arial"/>
          <w:color w:val="7F7F7F" w:themeColor="text1" w:themeTint="80"/>
          <w:sz w:val="18"/>
          <w:szCs w:val="18"/>
        </w:rPr>
        <w:t>s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or Lenovo DCG and suppor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ed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business migration from IBM EMARS system.  </w:t>
      </w:r>
    </w:p>
    <w:p w:rsidR="00DB57D2" w:rsidRPr="00AB32D1" w:rsidRDefault="005A689F" w:rsidP="00DB57D2">
      <w:pPr>
        <w:ind w:leftChars="810" w:left="1701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noProof/>
        </w:rPr>
        <w:pict>
          <v:line id="Line 92" o:spid="_x0000_s1163" style="position:absolute;left:0;text-align:left;z-index:251691008;visibility:visibl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sUFgIAACo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" strokecolor="#bfbfbf"/>
        </w:pict>
      </w:r>
    </w:p>
    <w:p w:rsidR="00DB57D2" w:rsidRPr="00AB32D1" w:rsidRDefault="00DB57D2" w:rsidP="0025245C">
      <w:pPr>
        <w:spacing w:beforeLines="50" w:before="156"/>
        <w:ind w:left="1701"/>
        <w:outlineLvl w:val="0"/>
        <w:rPr>
          <w:rFonts w:ascii="Arial" w:hAnsi="Arial" w:cs="Arial"/>
          <w:b/>
          <w:i/>
          <w:sz w:val="18"/>
          <w:szCs w:val="18"/>
        </w:rPr>
      </w:pPr>
      <w:r w:rsidRPr="00AB32D1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5.7 </w:t>
      </w:r>
      <w:r w:rsidRPr="00AB32D1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AB32D1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6.7</w:t>
      </w:r>
      <w:r>
        <w:rPr>
          <w:rFonts w:ascii="Arial" w:hAnsi="Arial" w:cs="Arial"/>
          <w:sz w:val="18"/>
          <w:szCs w:val="18"/>
          <w:bdr w:val="single" w:sz="4" w:space="0" w:color="auto"/>
        </w:rPr>
        <w:t>: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 Lenovo DCG (X86 Server) </w:t>
      </w:r>
      <w:r w:rsidRPr="00AB32D1">
        <w:rPr>
          <w:rFonts w:ascii="Arial" w:hAnsi="Arial" w:cs="Arial"/>
          <w:b/>
          <w:i/>
          <w:sz w:val="18"/>
          <w:szCs w:val="18"/>
        </w:rPr>
        <w:t>–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Pr="00AB32D1">
        <w:rPr>
          <w:rFonts w:ascii="Arial" w:hAnsi="Arial" w:cs="Arial"/>
          <w:b/>
          <w:i/>
          <w:sz w:val="18"/>
          <w:szCs w:val="18"/>
        </w:rPr>
        <w:t>n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terprise PLM Consolidation Project  </w:t>
      </w:r>
    </w:p>
    <w:p w:rsidR="00DB57D2" w:rsidRPr="00AB32D1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B32D1">
        <w:rPr>
          <w:rFonts w:ascii="Arial" w:hAnsi="Arial" w:cs="Arial" w:hint="eastAsia"/>
          <w:b/>
          <w:sz w:val="18"/>
          <w:szCs w:val="18"/>
        </w:rPr>
        <w:t>Report Track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, PLM Report System (self-dev, Java)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Led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an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gile team to build PLM Report System (Java self-development platform) from prototype </w:t>
      </w:r>
      <w:r w:rsidR="005A689F">
        <w:rPr>
          <w:noProof/>
        </w:rPr>
        <w:lastRenderedPageBreak/>
        <w:pict>
          <v:group id="Group 124" o:spid="_x0000_s1153" style="position:absolute;left:0;text-align:left;margin-left:40.5pt;margin-top:1.5pt;width:12pt;height:360.05pt;z-index:251701248;mso-position-horizontal-relative:text;mso-position-vertical-relative:text" coordorigin="1770,102" coordsize="240,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">
            <v:line id="Line 116" o:spid="_x0000_s1154" style="position:absolute;rotation:90;visibility:visible" from="-1652,3644" to="5431,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" strokecolor="#bfbfbf" strokeweight="2pt">
              <v:stroke dashstyle="1 1"/>
            </v:line>
            <v:shape id="AutoShape 120" o:spid="_x0000_s1155" type="#_x0000_t120" style="position:absolute;left:1770;top:1802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" fillcolor="#bfbfbf" stroked="f"/>
            <v:shape id="AutoShape 121" o:spid="_x0000_s1156" type="#_x0000_t120" style="position:absolute;left:1770;top:4888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sOwwAAANwAAAAPAAAAZHJzL2Rvd25yZXYueG1sRE/fa8Iw&#10;EH4f+D+EE/am6T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FS9rDsMAAADcAAAADwAA&#10;AAAAAAAAAAAAAAAHAgAAZHJzL2Rvd25yZXYueG1sUEsFBgAAAAADAAMAtwAAAPcCAAAAAA==&#10;" fillcolor="#bfbfbf" stroked="f"/>
            <v:shape id="AutoShape 122" o:spid="_x0000_s1157" type="#_x0000_t120" style="position:absolute;left:1770;top:7048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N6wwAAANwAAAAPAAAAZHJzL2Rvd25yZXYueG1sRE/fa8Iw&#10;EH4f+D+EE/am6c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msbzesMAAADcAAAADwAA&#10;AAAAAAAAAAAAAAAHAgAAZHJzL2Rvd25yZXYueG1sUEsFBgAAAAADAAMAtwAAAPcCAAAAAA==&#10;" fillcolor="#bfbfbf" stroked="f"/>
          </v:group>
        </w:pic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design to final go-live. 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Practiced Scrum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methodology to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nhance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xperience among IT, BT and business users. 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Migrated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bus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iness from IBM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(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ENOVIA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–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MirrorMart)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to Lenovo DCG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(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Windchill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–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LM Report System</w:t>
      </w:r>
      <w:r>
        <w:rPr>
          <w:rFonts w:ascii="Arial" w:hAnsi="Arial" w:cs="Arial"/>
          <w:color w:val="7F7F7F" w:themeColor="text1" w:themeTint="80"/>
          <w:sz w:val="18"/>
          <w:szCs w:val="18"/>
        </w:rPr>
        <w:t>)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.  </w:t>
      </w:r>
    </w:p>
    <w:p w:rsidR="00DB57D2" w:rsidRPr="001B3943" w:rsidRDefault="005A689F" w:rsidP="00DB57D2">
      <w:pPr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line id="Line 95" o:spid="_x0000_s1152" style="position:absolute;left:0;text-align:left;z-index:251693056;visibility:visibl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4TFgIAACo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HXMPhMWAgAAKgQAAA4AAAAAAAAAAAAAAAAALgIAAGRycy9lMm9Eb2MueG1sUEsBAi0AFAAGAAgA&#10;AAAhAHxLYszdAAAACgEAAA8AAAAAAAAAAAAAAAAAcAQAAGRycy9kb3ducmV2LnhtbFBLBQYAAAAA&#10;BAAEAPMAAAB6BQAAAAA=&#10;" strokecolor="#bfbfbf"/>
        </w:pict>
      </w:r>
    </w:p>
    <w:p w:rsidR="00DB57D2" w:rsidRPr="00AC18E3" w:rsidRDefault="00DB57D2" w:rsidP="0025245C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AC18E3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5.1 </w:t>
      </w:r>
      <w:r w:rsidRPr="00AC18E3">
        <w:rPr>
          <w:rFonts w:ascii="Arial" w:hAnsi="Arial" w:cs="Arial"/>
          <w:sz w:val="18"/>
          <w:szCs w:val="18"/>
          <w:bdr w:val="single" w:sz="4" w:space="0" w:color="auto"/>
        </w:rPr>
        <w:t>–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6.1</w:t>
      </w:r>
      <w:r>
        <w:rPr>
          <w:rFonts w:ascii="Arial" w:hAnsi="Arial" w:cs="Arial"/>
          <w:sz w:val="18"/>
          <w:szCs w:val="18"/>
          <w:bdr w:val="single" w:sz="4" w:space="0" w:color="auto"/>
        </w:rPr>
        <w:t xml:space="preserve">: </w:t>
      </w:r>
      <w:r w:rsidRPr="002961CF">
        <w:rPr>
          <w:rFonts w:ascii="Arial" w:hAnsi="Arial" w:cs="Arial"/>
          <w:b/>
          <w:i/>
          <w:sz w:val="18"/>
          <w:szCs w:val="18"/>
        </w:rPr>
        <w:t xml:space="preserve"> 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Pr="002961CF">
        <w:rPr>
          <w:rFonts w:ascii="Arial" w:hAnsi="Arial" w:cs="Arial"/>
          <w:b/>
          <w:i/>
          <w:sz w:val="18"/>
          <w:szCs w:val="18"/>
        </w:rPr>
        <w:t>–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Pr="002961CF">
        <w:rPr>
          <w:rFonts w:ascii="Arial" w:hAnsi="Arial" w:cs="Arial"/>
          <w:b/>
          <w:i/>
          <w:sz w:val="18"/>
          <w:szCs w:val="18"/>
        </w:rPr>
        <w:t>System X Enterprise Product Migration Project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 </w:t>
      </w:r>
    </w:p>
    <w:p w:rsidR="00DB57D2" w:rsidRPr="00AC18E3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C18E3">
        <w:rPr>
          <w:rFonts w:ascii="Arial" w:hAnsi="Arial" w:cs="Arial" w:hint="eastAsia"/>
          <w:b/>
          <w:sz w:val="18"/>
          <w:szCs w:val="18"/>
        </w:rPr>
        <w:t>CTO Track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S (Windchill 10.2), DCG Windchill (Windchill 10.2)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Built Enterprise Lenovo Offering Information System (ELOIS) and took ownership of CTO </w:t>
      </w:r>
      <w:r w:rsidRPr="002961CF">
        <w:rPr>
          <w:rFonts w:ascii="Arial" w:hAnsi="Arial" w:cs="Arial"/>
          <w:color w:val="7F7F7F" w:themeColor="text1" w:themeTint="80"/>
          <w:sz w:val="18"/>
          <w:szCs w:val="18"/>
        </w:rPr>
        <w:t>solution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s (Windchill + ELOIS)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Implemented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roduct data </w:t>
      </w:r>
      <w:r w:rsidRPr="002961CF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publish solutions, including 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Loadsheet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EC Processes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.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suppor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ed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or other tracks, like Custom Model and POR processes, Announcement, </w:t>
      </w:r>
      <w:r w:rsidR="0027719D">
        <w:rPr>
          <w:rFonts w:ascii="Arial" w:hAnsi="Arial" w:cs="Arial"/>
          <w:color w:val="7F7F7F" w:themeColor="text1" w:themeTint="80"/>
          <w:sz w:val="18"/>
          <w:szCs w:val="18"/>
        </w:rPr>
        <w:t>etc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.</w:t>
      </w:r>
    </w:p>
    <w:p w:rsidR="00DB57D2" w:rsidRPr="000E7FDC" w:rsidRDefault="005A689F" w:rsidP="00DB57D2">
      <w:pPr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line id="Line 94" o:spid="_x0000_s1151" style="position:absolute;left:0;text-align:left;z-index:251692032;visibility:visibl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2DFQ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" strokecolor="#bfbfbf"/>
        </w:pict>
      </w:r>
    </w:p>
    <w:p w:rsidR="00DB57D2" w:rsidRPr="009C44B8" w:rsidRDefault="00DB57D2" w:rsidP="0025245C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4.8 </w:t>
      </w:r>
      <w:r w:rsidRPr="009C44B8">
        <w:rPr>
          <w:rFonts w:ascii="Arial" w:hAnsi="Arial" w:cs="Arial"/>
          <w:sz w:val="18"/>
          <w:szCs w:val="18"/>
          <w:bdr w:val="single" w:sz="4" w:space="0" w:color="auto"/>
        </w:rPr>
        <w:t>–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5.7: 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System X (X86 Server) </w:t>
      </w:r>
      <w:r w:rsidRPr="009C44B8">
        <w:rPr>
          <w:rFonts w:ascii="Arial" w:hAnsi="Arial" w:cs="Arial"/>
          <w:b/>
          <w:i/>
          <w:sz w:val="18"/>
          <w:szCs w:val="18"/>
        </w:rPr>
        <w:t>–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Bohemia Project  </w:t>
      </w:r>
    </w:p>
    <w:p w:rsidR="00DB57D2" w:rsidRPr="009C44B8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9C44B8">
        <w:rPr>
          <w:rFonts w:ascii="Arial" w:hAnsi="Arial" w:cs="Arial" w:hint="eastAsia"/>
          <w:b/>
          <w:sz w:val="18"/>
          <w:szCs w:val="18"/>
        </w:rPr>
        <w:t>Process Architect, PPS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</w:t>
      </w:r>
    </w:p>
    <w:p w:rsidR="00DB57D2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Built DCG Windchill system for System X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products management.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Created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C Release process to support E2E product data </w:t>
      </w: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nd publish process.  </w:t>
      </w:r>
    </w:p>
    <w:p w:rsidR="00DB57D2" w:rsidRPr="000E7FDC" w:rsidRDefault="005A689F" w:rsidP="00DB57D2">
      <w:pPr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line id="Line 96" o:spid="_x0000_s1150" style="position:absolute;left:0;text-align:left;z-index:251694080;visibility:visibl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pmFg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NLyCmYWAgAAKQQAAA4AAAAAAAAAAAAAAAAALgIAAGRycy9lMm9Eb2MueG1sUEsBAi0AFAAGAAgA&#10;AAAhAHxLYszdAAAACgEAAA8AAAAAAAAAAAAAAAAAcAQAAGRycy9kb3ducmV2LnhtbFBLBQYAAAAA&#10;BAAEAPMAAAB6BQAAAAA=&#10;" strokecolor="#bfbfbf"/>
        </w:pict>
      </w:r>
    </w:p>
    <w:p w:rsidR="00DB57D2" w:rsidRPr="009C44B8" w:rsidRDefault="00DB57D2" w:rsidP="0025245C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2.3 </w:t>
      </w:r>
      <w:r w:rsidRPr="009C44B8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4.10</w:t>
      </w:r>
      <w:r>
        <w:rPr>
          <w:rFonts w:ascii="Arial" w:hAnsi="Arial" w:cs="Arial"/>
          <w:sz w:val="18"/>
          <w:szCs w:val="18"/>
          <w:bdr w:val="single" w:sz="4" w:space="0" w:color="auto"/>
        </w:rPr>
        <w:t>: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Lenovo PCG </w:t>
      </w:r>
      <w:r w:rsidRPr="009C44B8">
        <w:rPr>
          <w:rFonts w:ascii="Arial" w:hAnsi="Arial" w:cs="Arial"/>
          <w:b/>
          <w:i/>
          <w:sz w:val="18"/>
          <w:szCs w:val="18"/>
        </w:rPr>
        <w:t>–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Olympus, PGI, CTO Simplification, Product F</w:t>
      </w:r>
      <w:r>
        <w:rPr>
          <w:rFonts w:ascii="Arial" w:hAnsi="Arial" w:cs="Arial"/>
          <w:b/>
          <w:i/>
          <w:sz w:val="18"/>
          <w:szCs w:val="18"/>
        </w:rPr>
        <w:t>o</w:t>
      </w:r>
      <w:r w:rsidRPr="009C44B8">
        <w:rPr>
          <w:rFonts w:ascii="Arial" w:hAnsi="Arial" w:cs="Arial" w:hint="eastAsia"/>
          <w:b/>
          <w:i/>
          <w:sz w:val="18"/>
          <w:szCs w:val="18"/>
        </w:rPr>
        <w:t>undation Projects</w:t>
      </w:r>
    </w:p>
    <w:p w:rsidR="00DB57D2" w:rsidRPr="009C44B8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9C44B8">
        <w:rPr>
          <w:rFonts w:ascii="Arial" w:hAnsi="Arial" w:cs="Arial" w:hint="eastAsia"/>
          <w:b/>
          <w:sz w:val="18"/>
          <w:szCs w:val="18"/>
        </w:rPr>
        <w:t>Process Architect, PPS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PC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 w:hint="eastAsia"/>
          <w:sz w:val="18"/>
          <w:szCs w:val="18"/>
        </w:rPr>
        <w:t xml:space="preserve"> Windchill (Windchill 10.0), LOIS (</w:t>
      </w:r>
      <w:r>
        <w:rPr>
          <w:rFonts w:ascii="Arial" w:hAnsi="Arial" w:cs="Arial"/>
          <w:sz w:val="18"/>
          <w:szCs w:val="18"/>
        </w:rPr>
        <w:t>Self</w:t>
      </w:r>
      <w:r>
        <w:rPr>
          <w:rFonts w:ascii="Arial" w:hAnsi="Arial" w:cs="Arial" w:hint="eastAsia"/>
          <w:sz w:val="18"/>
          <w:szCs w:val="18"/>
        </w:rPr>
        <w:t>-dev, Java)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Participated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in solution enhancement like, simple-multiple country solution, Lenovo Business Group (LBG) and Think Business Grou</w:t>
      </w:r>
      <w:bookmarkStart w:id="0" w:name="_GoBack"/>
      <w:bookmarkEnd w:id="0"/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p (TBG)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combination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, </w:t>
      </w: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new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lant enablement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,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tc.  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>Supported new solution design, implementation, testing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key 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>user training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Managed post production support after MTP, to keep business running smoothly.    </w:t>
      </w:r>
    </w:p>
    <w:p w:rsidR="0024459B" w:rsidRDefault="0024459B" w:rsidP="00E70003">
      <w:pPr>
        <w:outlineLvl w:val="0"/>
        <w:rPr>
          <w:rFonts w:ascii="Arial" w:hAnsi="Arial" w:cs="Arial"/>
          <w:sz w:val="18"/>
          <w:szCs w:val="18"/>
        </w:rPr>
      </w:pPr>
    </w:p>
    <w:p w:rsidR="00E70003" w:rsidRPr="001B3943" w:rsidRDefault="005A689F" w:rsidP="00E70003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22" style="position:absolute;left:0;text-align:left;z-index:251665408" from="-.85pt,15.5pt" to="523.5pt,15.5pt" strokecolor="#bfbfbf"/>
        </w:pict>
      </w:r>
    </w:p>
    <w:p w:rsidR="00E70003" w:rsidRDefault="00E70003" w:rsidP="00E70003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11 (Sept – </w:t>
      </w:r>
      <w:r>
        <w:rPr>
          <w:rFonts w:ascii="Arial" w:hAnsi="Arial" w:cs="Arial" w:hint="eastAsia"/>
          <w:sz w:val="18"/>
          <w:szCs w:val="18"/>
        </w:rPr>
        <w:t>Oct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 w:rsidRPr="002E155F">
        <w:rPr>
          <w:rFonts w:ascii="Arial" w:hAnsi="Arial" w:cs="Arial"/>
          <w:b/>
          <w:i/>
          <w:sz w:val="18"/>
          <w:szCs w:val="18"/>
        </w:rPr>
        <w:t>Westfield Sports Cars Ltd.: CAD Engineer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st production manager with engineering changes of 2D and 3D drawings modification. </w:t>
      </w:r>
    </w:p>
    <w:p w:rsidR="00E70003" w:rsidRPr="0020458B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 3D models and related 2D drawings based on product specifications or physical components with measuring.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 part ID and revisions of engineering documents (document and configuration management). 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alysis CAD management problems and provide information solutions for the company (PDM). </w:t>
      </w:r>
    </w:p>
    <w:p w:rsidR="001B3943" w:rsidRPr="001B3943" w:rsidRDefault="005A689F" w:rsidP="00117AD4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096" style="position:absolute;left:0;text-align:left;z-index:251652096" from="-.85pt,15.5pt" to="523.5pt,15.5pt" strokecolor="#bfbfbf"/>
        </w:pict>
      </w:r>
    </w:p>
    <w:p w:rsidR="00952656" w:rsidRDefault="008B3A84" w:rsidP="001F6461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 w:rsidRPr="008B3A84">
        <w:rPr>
          <w:rFonts w:ascii="Arial" w:hAnsi="Arial" w:cs="Arial" w:hint="eastAsia"/>
          <w:sz w:val="18"/>
          <w:szCs w:val="18"/>
        </w:rPr>
        <w:t>2010</w:t>
      </w:r>
      <w:r w:rsidR="00350213">
        <w:rPr>
          <w:rFonts w:ascii="Arial" w:hAnsi="Arial" w:cs="Arial" w:hint="eastAsia"/>
          <w:sz w:val="18"/>
          <w:szCs w:val="18"/>
        </w:rPr>
        <w:t xml:space="preserve"> (May </w:t>
      </w:r>
      <w:r w:rsidR="00350213">
        <w:rPr>
          <w:rFonts w:ascii="Arial" w:hAnsi="Arial" w:cs="Arial"/>
          <w:sz w:val="18"/>
          <w:szCs w:val="18"/>
        </w:rPr>
        <w:t>–</w:t>
      </w:r>
      <w:r w:rsidR="00350213">
        <w:rPr>
          <w:rFonts w:ascii="Arial" w:hAnsi="Arial" w:cs="Arial" w:hint="eastAsia"/>
          <w:sz w:val="18"/>
          <w:szCs w:val="18"/>
        </w:rPr>
        <w:t xml:space="preserve"> July)</w:t>
      </w:r>
      <w:r w:rsidR="00952656">
        <w:rPr>
          <w:rFonts w:ascii="Arial" w:hAnsi="Arial" w:cs="Arial" w:hint="eastAsia"/>
          <w:sz w:val="18"/>
          <w:szCs w:val="18"/>
        </w:rPr>
        <w:tab/>
      </w:r>
      <w:r w:rsidR="00952656" w:rsidRPr="00DD4405">
        <w:rPr>
          <w:rFonts w:ascii="Arial" w:hAnsi="Arial" w:cs="Arial"/>
          <w:b/>
          <w:i/>
          <w:sz w:val="18"/>
          <w:szCs w:val="18"/>
        </w:rPr>
        <w:t>Hongdu Aviation Industry (Group) Co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.,</w:t>
      </w:r>
      <w:r w:rsidR="00952656" w:rsidRPr="00DD4405">
        <w:rPr>
          <w:rFonts w:ascii="Arial" w:hAnsi="Arial" w:cs="Arial"/>
          <w:b/>
          <w:i/>
          <w:sz w:val="18"/>
          <w:szCs w:val="18"/>
        </w:rPr>
        <w:t xml:space="preserve"> 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L</w:t>
      </w:r>
      <w:r w:rsidR="00952656" w:rsidRPr="00DD4405">
        <w:rPr>
          <w:rFonts w:ascii="Arial" w:hAnsi="Arial" w:cs="Arial"/>
          <w:b/>
          <w:i/>
          <w:sz w:val="18"/>
          <w:szCs w:val="18"/>
        </w:rPr>
        <w:t>td.: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 xml:space="preserve"> VPM/LCA Implementation Project</w:t>
      </w:r>
      <w:r w:rsidR="00952656"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B01A38" w:rsidRDefault="00DA316D" w:rsidP="00A7531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</w:t>
      </w:r>
      <w:r>
        <w:rPr>
          <w:rFonts w:ascii="Arial" w:hAnsi="Arial" w:cs="Arial" w:hint="eastAsia"/>
          <w:sz w:val="18"/>
          <w:szCs w:val="18"/>
        </w:rPr>
        <w:t>t</w:t>
      </w:r>
      <w:r w:rsidR="00B01A38">
        <w:rPr>
          <w:rFonts w:ascii="Arial" w:hAnsi="Arial" w:cs="Arial" w:hint="eastAsia"/>
          <w:sz w:val="18"/>
          <w:szCs w:val="18"/>
        </w:rPr>
        <w:t xml:space="preserve"> DS CATIA, VPM and LCA integration </w:t>
      </w:r>
      <w:r w:rsidR="00B01A38">
        <w:rPr>
          <w:rFonts w:ascii="Arial" w:hAnsi="Arial" w:cs="Arial"/>
          <w:sz w:val="18"/>
          <w:szCs w:val="18"/>
        </w:rPr>
        <w:t>environment</w:t>
      </w:r>
      <w:r w:rsidR="00850B85">
        <w:rPr>
          <w:rFonts w:ascii="Arial" w:hAnsi="Arial" w:cs="Arial" w:hint="eastAsia"/>
          <w:sz w:val="18"/>
          <w:szCs w:val="18"/>
        </w:rPr>
        <w:t xml:space="preserve"> and training environment. </w:t>
      </w:r>
    </w:p>
    <w:p w:rsidR="00850B85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ollect</w:t>
      </w:r>
      <w:r w:rsidR="00DA316D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and analyz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c</w:t>
      </w:r>
      <w:r w:rsidR="00B01A38">
        <w:rPr>
          <w:rFonts w:ascii="Arial" w:hAnsi="Arial" w:cs="Arial" w:hint="eastAsia"/>
          <w:sz w:val="18"/>
          <w:szCs w:val="18"/>
        </w:rPr>
        <w:t xml:space="preserve">ustomer </w:t>
      </w:r>
      <w:r w:rsidR="00B01A38">
        <w:rPr>
          <w:rFonts w:ascii="Arial" w:hAnsi="Arial" w:cs="Arial"/>
          <w:sz w:val="18"/>
          <w:szCs w:val="18"/>
        </w:rPr>
        <w:t>require</w:t>
      </w:r>
      <w:r w:rsidR="00B01A38" w:rsidRPr="006C1284">
        <w:rPr>
          <w:rFonts w:ascii="Arial" w:hAnsi="Arial" w:cs="Arial"/>
          <w:sz w:val="18"/>
          <w:szCs w:val="18"/>
        </w:rPr>
        <w:t>ments</w:t>
      </w:r>
      <w:r>
        <w:rPr>
          <w:rFonts w:ascii="Arial" w:hAnsi="Arial" w:cs="Arial" w:hint="eastAsia"/>
          <w:sz w:val="18"/>
          <w:szCs w:val="18"/>
        </w:rPr>
        <w:t>.</w:t>
      </w:r>
    </w:p>
    <w:p w:rsidR="00B01A38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reat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system develop</w:t>
      </w:r>
      <w:r w:rsidR="00580057">
        <w:rPr>
          <w:rFonts w:ascii="Arial" w:hAnsi="Arial" w:cs="Arial" w:hint="eastAsia"/>
          <w:sz w:val="18"/>
          <w:szCs w:val="18"/>
        </w:rPr>
        <w:t>ing</w:t>
      </w:r>
      <w:r>
        <w:rPr>
          <w:rFonts w:ascii="Arial" w:hAnsi="Arial" w:cs="Arial" w:hint="eastAsia"/>
          <w:sz w:val="18"/>
          <w:szCs w:val="18"/>
        </w:rPr>
        <w:t xml:space="preserve"> documents</w:t>
      </w:r>
      <w:r w:rsidR="00E76A95">
        <w:rPr>
          <w:rFonts w:ascii="Arial" w:hAnsi="Arial" w:cs="Arial" w:hint="eastAsia"/>
          <w:sz w:val="18"/>
          <w:szCs w:val="18"/>
        </w:rPr>
        <w:t xml:space="preserve"> (e.g.,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5E3DBB">
        <w:rPr>
          <w:rFonts w:ascii="Arial" w:hAnsi="Arial" w:cs="Arial" w:hint="eastAsia"/>
          <w:sz w:val="18"/>
          <w:szCs w:val="18"/>
        </w:rPr>
        <w:t>part library, material library, standard parts c</w:t>
      </w:r>
      <w:r w:rsidR="002D65B5">
        <w:rPr>
          <w:rFonts w:ascii="Arial" w:hAnsi="Arial" w:cs="Arial" w:hint="eastAsia"/>
          <w:sz w:val="18"/>
          <w:szCs w:val="18"/>
        </w:rPr>
        <w:t>atalog, list of part attributes and</w:t>
      </w:r>
      <w:r w:rsidR="005E3DBB">
        <w:rPr>
          <w:rFonts w:ascii="Arial" w:hAnsi="Arial" w:cs="Arial" w:hint="eastAsia"/>
          <w:sz w:val="18"/>
          <w:szCs w:val="18"/>
        </w:rPr>
        <w:t xml:space="preserve"> workflows</w:t>
      </w:r>
      <w:r w:rsidR="00E76A95">
        <w:rPr>
          <w:rFonts w:ascii="Arial" w:hAnsi="Arial" w:cs="Arial" w:hint="eastAsia"/>
          <w:sz w:val="18"/>
          <w:szCs w:val="18"/>
        </w:rPr>
        <w:t>)</w:t>
      </w:r>
    </w:p>
    <w:p w:rsidR="0018031D" w:rsidRPr="004A1590" w:rsidRDefault="00B01A38" w:rsidP="00D4631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 w:hint="eastAsia"/>
          <w:sz w:val="18"/>
          <w:szCs w:val="18"/>
        </w:rPr>
        <w:t>ustomer training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A316D">
        <w:rPr>
          <w:rFonts w:ascii="Arial" w:hAnsi="Arial" w:cs="Arial" w:hint="eastAsia"/>
          <w:sz w:val="18"/>
          <w:szCs w:val="18"/>
        </w:rPr>
        <w:t>contained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46316">
        <w:rPr>
          <w:rFonts w:ascii="Arial" w:hAnsi="Arial" w:cs="Arial" w:hint="eastAsia"/>
          <w:sz w:val="18"/>
          <w:szCs w:val="18"/>
        </w:rPr>
        <w:t>concepts introduction, CATIA application and VPM operation</w:t>
      </w:r>
      <w:r w:rsidR="005E3DBB">
        <w:rPr>
          <w:rFonts w:ascii="Arial" w:hAnsi="Arial" w:cs="Arial" w:hint="eastAsia"/>
          <w:sz w:val="18"/>
          <w:szCs w:val="18"/>
        </w:rPr>
        <w:t xml:space="preserve">. </w:t>
      </w:r>
    </w:p>
    <w:p w:rsidR="00D46316" w:rsidRPr="00D46316" w:rsidRDefault="005A689F" w:rsidP="00D46316">
      <w:pPr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02" style="position:absolute;left:0;text-align:left;z-index:251654144" from="-.85pt,14.9pt" to="523.5pt,14.9pt" strokecolor="#bfbfbf"/>
        </w:pict>
      </w:r>
    </w:p>
    <w:p w:rsidR="00EF1FB6" w:rsidRDefault="00EF1FB6" w:rsidP="006C1284">
      <w:pPr>
        <w:rPr>
          <w:rFonts w:ascii="Arial" w:hAnsi="Arial" w:cs="Arial"/>
          <w:sz w:val="18"/>
          <w:szCs w:val="18"/>
        </w:rPr>
      </w:pPr>
    </w:p>
    <w:p w:rsidR="008B4AED" w:rsidRPr="00581DFF" w:rsidRDefault="008B4AED" w:rsidP="008B4AED">
      <w:pPr>
        <w:rPr>
          <w:sz w:val="18"/>
          <w:szCs w:val="18"/>
        </w:rPr>
      </w:pPr>
    </w:p>
    <w:p w:rsidR="008B4AED" w:rsidRPr="00466ABA" w:rsidRDefault="008B4AED" w:rsidP="008B4AED">
      <w:pPr>
        <w:outlineLvl w:val="0"/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  <w:lastRenderedPageBreak/>
        <w:t>EDUCATION</w:t>
      </w:r>
    </w:p>
    <w:p w:rsidR="008B4AED" w:rsidRDefault="005A689F" w:rsidP="008B4AED">
      <w:pPr>
        <w:ind w:left="1701" w:right="-24" w:hangingChars="773" w:hanging="1701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</w:rPr>
        <w:pict>
          <v:line id="_x0000_s1128" style="position:absolute;left:0;text-align:left;z-index:251668480" from="-9pt,.2pt" to="531.95pt,.2pt" strokecolor="#5a5a5a [2109]" strokeweight="1pt"/>
        </w:pict>
      </w:r>
      <w:r w:rsidR="008B4AED" w:rsidRPr="003C60FF">
        <w:rPr>
          <w:rFonts w:ascii="Arial" w:hAnsi="Arial" w:cs="Arial"/>
          <w:sz w:val="18"/>
          <w:szCs w:val="18"/>
        </w:rPr>
        <w:t>2010 – 2011</w:t>
      </w:r>
      <w:r w:rsidR="008B4AED">
        <w:rPr>
          <w:rFonts w:ascii="Arial" w:hAnsi="Arial" w:cs="Arial" w:hint="eastAsia"/>
          <w:sz w:val="18"/>
          <w:szCs w:val="18"/>
        </w:rPr>
        <w:tab/>
      </w:r>
      <w:r w:rsidR="008B4AED" w:rsidRPr="005B48E0">
        <w:rPr>
          <w:rFonts w:ascii="Arial" w:hAnsi="Arial" w:cs="Arial" w:hint="eastAsia"/>
          <w:b/>
          <w:i/>
          <w:sz w:val="18"/>
          <w:szCs w:val="18"/>
        </w:rPr>
        <w:t>University of Warwick</w:t>
      </w:r>
      <w:r w:rsidR="008B4AED" w:rsidRPr="005B48E0">
        <w:rPr>
          <w:rFonts w:ascii="Arial" w:hAnsi="Arial" w:cs="Arial" w:hint="eastAsia"/>
          <w:sz w:val="18"/>
          <w:szCs w:val="18"/>
        </w:rPr>
        <w:t>, UK</w:t>
      </w:r>
    </w:p>
    <w:p w:rsidR="008B4AED" w:rsidRPr="007A57D4" w:rsidRDefault="008B4AED" w:rsidP="008B4AED">
      <w:pPr>
        <w:ind w:left="1260" w:firstLine="420"/>
        <w:rPr>
          <w:rFonts w:ascii="宋体" w:eastAsia="宋体" w:hAnsi="宋体" w:cs="宋体"/>
          <w:kern w:val="0"/>
          <w:sz w:val="24"/>
        </w:rPr>
      </w:pPr>
      <w:r w:rsidRPr="007A57D4">
        <w:rPr>
          <w:rFonts w:ascii="Arial" w:hAnsi="Arial" w:cs="Arial"/>
          <w:sz w:val="18"/>
          <w:szCs w:val="18"/>
        </w:rPr>
        <w:t>MSc in Enterprise Integration Management, W</w:t>
      </w:r>
      <w:r w:rsidRPr="007A57D4">
        <w:rPr>
          <w:rFonts w:ascii="Arial" w:hAnsi="Arial" w:cs="Arial" w:hint="eastAsia"/>
          <w:sz w:val="18"/>
          <w:szCs w:val="18"/>
        </w:rPr>
        <w:t xml:space="preserve">arwick </w:t>
      </w:r>
      <w:r w:rsidRPr="007A57D4">
        <w:rPr>
          <w:rFonts w:ascii="Arial" w:hAnsi="Arial" w:cs="Arial"/>
          <w:sz w:val="18"/>
          <w:szCs w:val="18"/>
        </w:rPr>
        <w:t>M</w:t>
      </w:r>
      <w:r w:rsidRPr="007A57D4">
        <w:rPr>
          <w:rFonts w:ascii="Arial" w:hAnsi="Arial" w:cs="Arial" w:hint="eastAsia"/>
          <w:sz w:val="18"/>
          <w:szCs w:val="18"/>
        </w:rPr>
        <w:t xml:space="preserve">anufacturing </w:t>
      </w:r>
      <w:r w:rsidRPr="007A57D4">
        <w:rPr>
          <w:rFonts w:ascii="Arial" w:hAnsi="Arial" w:cs="Arial"/>
          <w:sz w:val="18"/>
          <w:szCs w:val="18"/>
        </w:rPr>
        <w:t>G</w:t>
      </w:r>
      <w:r w:rsidRPr="007A57D4">
        <w:rPr>
          <w:rFonts w:ascii="Arial" w:hAnsi="Arial" w:cs="Arial" w:hint="eastAsia"/>
          <w:sz w:val="18"/>
          <w:szCs w:val="18"/>
        </w:rPr>
        <w:t xml:space="preserve">roup (WMG), </w:t>
      </w:r>
      <w:r w:rsidRPr="007A57D4">
        <w:rPr>
          <w:rFonts w:ascii="Arial" w:hAnsi="Arial" w:cs="Arial"/>
          <w:b/>
          <w:sz w:val="18"/>
          <w:szCs w:val="18"/>
        </w:rPr>
        <w:t>Merit</w:t>
      </w:r>
      <w:r w:rsidRPr="007A57D4">
        <w:rPr>
          <w:rFonts w:ascii="Arial" w:hAnsi="Arial" w:cs="Arial"/>
          <w:sz w:val="18"/>
          <w:szCs w:val="18"/>
        </w:rPr>
        <w:t xml:space="preserve"> </w:t>
      </w:r>
      <w:r w:rsidRPr="007A57D4">
        <w:rPr>
          <w:rFonts w:ascii="Arial" w:hAnsi="Arial" w:cs="Arial" w:hint="eastAsia"/>
          <w:b/>
          <w:sz w:val="18"/>
          <w:szCs w:val="18"/>
        </w:rPr>
        <w:t>e</w:t>
      </w:r>
      <w:r w:rsidRPr="007A57D4">
        <w:rPr>
          <w:rFonts w:ascii="Arial" w:hAnsi="Arial" w:cs="Arial"/>
          <w:b/>
          <w:sz w:val="18"/>
          <w:szCs w:val="18"/>
        </w:rPr>
        <w:t>xpected</w:t>
      </w:r>
    </w:p>
    <w:p w:rsidR="008B4AED" w:rsidRPr="007A57D4" w:rsidRDefault="008B4AED" w:rsidP="008B4AED">
      <w:pPr>
        <w:ind w:left="168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 w:hint="eastAsia"/>
          <w:b/>
          <w:sz w:val="18"/>
          <w:szCs w:val="18"/>
        </w:rPr>
        <w:t>Core modules:</w:t>
      </w:r>
      <w:r w:rsidRPr="007A57D4">
        <w:rPr>
          <w:rFonts w:ascii="Arial" w:hAnsi="Arial" w:cs="Arial" w:hint="eastAsia"/>
          <w:sz w:val="18"/>
          <w:szCs w:val="18"/>
        </w:rPr>
        <w:t xml:space="preserve"> Logistics &amp; Operations Management, Information </w:t>
      </w:r>
      <w:r w:rsidRPr="007A57D4">
        <w:rPr>
          <w:rFonts w:ascii="Arial" w:hAnsi="Arial" w:cs="Arial"/>
          <w:sz w:val="18"/>
          <w:szCs w:val="18"/>
        </w:rPr>
        <w:t>Modeling</w:t>
      </w:r>
      <w:r w:rsidRPr="007A57D4">
        <w:rPr>
          <w:rFonts w:ascii="Arial" w:hAnsi="Arial" w:cs="Arial" w:hint="eastAsia"/>
          <w:sz w:val="18"/>
          <w:szCs w:val="18"/>
        </w:rPr>
        <w:t xml:space="preserve"> and Systems Analysis, </w:t>
      </w:r>
      <w:r w:rsidRPr="007A57D4">
        <w:rPr>
          <w:rFonts w:ascii="Arial" w:hAnsi="Arial" w:cs="Arial"/>
          <w:sz w:val="18"/>
          <w:szCs w:val="18"/>
        </w:rPr>
        <w:t>Organizations</w:t>
      </w:r>
      <w:r w:rsidRPr="007A57D4">
        <w:rPr>
          <w:rFonts w:ascii="Arial" w:hAnsi="Arial" w:cs="Arial" w:hint="eastAsia"/>
          <w:sz w:val="18"/>
          <w:szCs w:val="18"/>
        </w:rPr>
        <w:t xml:space="preserve"> People and Performance, Enterprise Resource Planning Integration, Strategic Marketing, Project Planning Management and Control, etc. </w:t>
      </w:r>
    </w:p>
    <w:p w:rsidR="008B4AED" w:rsidRPr="007A57D4" w:rsidRDefault="008B4AED" w:rsidP="008B4AED">
      <w:pPr>
        <w:ind w:left="1260" w:firstLine="42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Pr="007A57D4">
        <w:rPr>
          <w:rFonts w:ascii="Arial" w:hAnsi="Arial" w:cs="Arial" w:hint="eastAsia"/>
          <w:i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Product Lifecycle Management (PLM) Solution for Warwick Formula Student</w:t>
      </w:r>
    </w:p>
    <w:p w:rsidR="008B4AED" w:rsidRPr="003C60FF" w:rsidRDefault="008B4AED" w:rsidP="008B4AED">
      <w:pPr>
        <w:rPr>
          <w:rFonts w:ascii="Arial" w:hAnsi="Arial" w:cs="Arial"/>
          <w:sz w:val="18"/>
          <w:szCs w:val="18"/>
        </w:rPr>
      </w:pPr>
    </w:p>
    <w:p w:rsidR="008B4AED" w:rsidRDefault="008B4AED" w:rsidP="008B4AED">
      <w:pPr>
        <w:ind w:left="1701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8 – 2010</w:t>
      </w:r>
      <w:r>
        <w:rPr>
          <w:rFonts w:ascii="Arial" w:hAnsi="Arial" w:cs="Arial" w:hint="eastAsia"/>
          <w:sz w:val="18"/>
          <w:szCs w:val="18"/>
        </w:rPr>
        <w:tab/>
      </w:r>
      <w:r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Pr="003C60FF">
        <w:rPr>
          <w:rFonts w:ascii="Arial" w:hAnsi="Arial" w:cs="Arial"/>
          <w:sz w:val="18"/>
          <w:szCs w:val="18"/>
        </w:rPr>
        <w:t>, CHINA</w:t>
      </w:r>
    </w:p>
    <w:p w:rsidR="008B4AED" w:rsidRDefault="008B4AED" w:rsidP="008B4AED">
      <w:pPr>
        <w:ind w:left="1701"/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</w:pPr>
      <w:r w:rsidRPr="005574E6">
        <w:rPr>
          <w:rFonts w:ascii="Arial" w:hAnsi="Arial" w:cs="Arial"/>
          <w:sz w:val="18"/>
          <w:szCs w:val="18"/>
        </w:rPr>
        <w:t>MSE in</w:t>
      </w:r>
      <w:r w:rsidRPr="005574E6">
        <w:rPr>
          <w:rFonts w:ascii="Arial" w:hAnsi="Arial" w:cs="Arial"/>
          <w:i/>
          <w:sz w:val="18"/>
          <w:szCs w:val="18"/>
        </w:rPr>
        <w:t xml:space="preserve"> </w:t>
      </w:r>
      <w:r w:rsidRPr="005574E6"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  <w:t xml:space="preserve">Integrated Circuit Design, College of </w:t>
      </w:r>
      <w:r w:rsidRPr="007B5866"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  <w:t>Software</w:t>
      </w:r>
      <w:r w:rsidRPr="007B5866">
        <w:rPr>
          <w:rStyle w:val="ab"/>
          <w:rFonts w:ascii="Arial" w:hAnsi="Arial" w:cs="Arial" w:hint="eastAsia"/>
          <w:bCs/>
          <w:i w:val="0"/>
          <w:iCs w:val="0"/>
          <w:color w:val="000000"/>
          <w:sz w:val="18"/>
          <w:szCs w:val="18"/>
        </w:rPr>
        <w:t xml:space="preserve"> </w:t>
      </w:r>
    </w:p>
    <w:p w:rsidR="008B4AED" w:rsidRPr="007B5866" w:rsidRDefault="008B4AED" w:rsidP="008B4AED">
      <w:pPr>
        <w:ind w:left="1701" w:hanging="1701"/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</w:pPr>
    </w:p>
    <w:p w:rsidR="008B4AED" w:rsidRDefault="008B4AED" w:rsidP="008B4AED">
      <w:pPr>
        <w:ind w:left="1701" w:right="-24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4 – 2008</w:t>
      </w:r>
      <w:r w:rsidRPr="003C60FF">
        <w:rPr>
          <w:rFonts w:ascii="Arial" w:hAnsi="Arial" w:cs="Arial"/>
          <w:sz w:val="18"/>
          <w:szCs w:val="18"/>
        </w:rPr>
        <w:tab/>
      </w:r>
      <w:r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Pr="003C60FF">
        <w:rPr>
          <w:rFonts w:ascii="Arial" w:hAnsi="Arial" w:cs="Arial"/>
          <w:sz w:val="18"/>
          <w:szCs w:val="18"/>
        </w:rPr>
        <w:t>, CHINA</w:t>
      </w:r>
    </w:p>
    <w:p w:rsidR="008B4AED" w:rsidRDefault="008B4AED" w:rsidP="008B4AED">
      <w:pPr>
        <w:ind w:left="1701" w:hanging="21"/>
        <w:rPr>
          <w:rFonts w:ascii="Arial" w:hAnsi="Arial" w:cs="Arial"/>
          <w:b/>
          <w:i/>
          <w:sz w:val="18"/>
          <w:szCs w:val="18"/>
        </w:rPr>
      </w:pPr>
      <w:bookmarkStart w:id="1" w:name="OLE_LINK15"/>
      <w:bookmarkStart w:id="2" w:name="OLE_LINK16"/>
      <w:bookmarkStart w:id="3" w:name="OLE_LINK17"/>
      <w:r w:rsidRPr="005574E6">
        <w:rPr>
          <w:rFonts w:ascii="Arial" w:hAnsi="Arial" w:cs="Arial"/>
          <w:sz w:val="18"/>
          <w:szCs w:val="18"/>
        </w:rPr>
        <w:t>B.E. in Aircraft Manufacturing Engineering</w:t>
      </w:r>
      <w:r w:rsidRPr="003C60FF">
        <w:rPr>
          <w:rFonts w:ascii="Arial" w:hAnsi="Arial" w:cs="Arial"/>
          <w:sz w:val="18"/>
          <w:szCs w:val="18"/>
        </w:rPr>
        <w:t>, College of Mecha</w:t>
      </w:r>
      <w:r>
        <w:rPr>
          <w:rFonts w:ascii="Arial" w:hAnsi="Arial" w:cs="Arial"/>
          <w:sz w:val="18"/>
          <w:szCs w:val="18"/>
        </w:rPr>
        <w:t>nical Engineering &amp; Automation</w:t>
      </w:r>
      <w:r>
        <w:rPr>
          <w:rFonts w:ascii="Arial" w:hAnsi="Arial" w:cs="Arial" w:hint="eastAsia"/>
          <w:sz w:val="18"/>
          <w:szCs w:val="18"/>
        </w:rPr>
        <w:t xml:space="preserve">, </w:t>
      </w:r>
      <w:r w:rsidRPr="00272FC7">
        <w:rPr>
          <w:rFonts w:ascii="Arial" w:hAnsi="Arial" w:cs="Arial" w:hint="eastAsia"/>
          <w:b/>
          <w:i/>
          <w:sz w:val="18"/>
          <w:szCs w:val="18"/>
        </w:rPr>
        <w:t>2:1 achieved</w:t>
      </w:r>
    </w:p>
    <w:p w:rsidR="008B4AED" w:rsidRPr="007A57D4" w:rsidRDefault="008B4AED" w:rsidP="008B4AED">
      <w:pPr>
        <w:ind w:left="1260" w:firstLine="420"/>
        <w:rPr>
          <w:rFonts w:ascii="Arial" w:hAnsi="Arial" w:cs="Arial"/>
          <w:b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Pr="007A57D4">
        <w:rPr>
          <w:rFonts w:ascii="Arial" w:hAnsi="Arial" w:cs="Arial" w:hint="eastAsia"/>
          <w:b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Assembly Process Simulation of Cabin Door Based on Virtual Reality</w:t>
      </w:r>
    </w:p>
    <w:bookmarkEnd w:id="1"/>
    <w:bookmarkEnd w:id="2"/>
    <w:bookmarkEnd w:id="3"/>
    <w:p w:rsidR="00EF1FB6" w:rsidRDefault="00EF1FB6" w:rsidP="006C1284">
      <w:pPr>
        <w:rPr>
          <w:rFonts w:ascii="Arial" w:hAnsi="Arial" w:cs="Arial"/>
          <w:sz w:val="18"/>
          <w:szCs w:val="18"/>
        </w:rPr>
      </w:pPr>
    </w:p>
    <w:p w:rsidR="00EF1FB6" w:rsidRPr="00660886" w:rsidRDefault="00EF1FB6" w:rsidP="006C1284">
      <w:pPr>
        <w:rPr>
          <w:rFonts w:ascii="Arial" w:hAnsi="Arial" w:cs="Arial"/>
          <w:sz w:val="18"/>
          <w:szCs w:val="18"/>
        </w:rPr>
      </w:pPr>
    </w:p>
    <w:p w:rsidR="007D36BA" w:rsidRPr="00E34305" w:rsidRDefault="00660886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COMPUTER</w:t>
      </w:r>
      <w:r w:rsidR="00073854" w:rsidRPr="00E34305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 xml:space="preserve"> </w:t>
      </w:r>
      <w:r w:rsidR="007D36BA"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SKILLS</w:t>
      </w:r>
    </w:p>
    <w:p w:rsidR="00174C45" w:rsidRDefault="005A689F" w:rsidP="00770BB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line id="_x0000_s1107" style="position:absolute;left:0;text-align:left;z-index:251655168" from="-9pt,.45pt" to="531.95pt,.45pt" strokecolor="#5a5a5a [2109]" strokeweight="1pt"/>
        </w:pict>
      </w:r>
      <w:r w:rsidR="00174C45" w:rsidRPr="00660886">
        <w:rPr>
          <w:rFonts w:ascii="Arial" w:hAnsi="Arial" w:cs="Arial"/>
          <w:sz w:val="18"/>
          <w:szCs w:val="18"/>
        </w:rPr>
        <w:t>Familiar with</w:t>
      </w:r>
      <w:r w:rsidR="00174C45">
        <w:rPr>
          <w:rFonts w:ascii="Arial" w:hAnsi="Arial" w:cs="Arial"/>
          <w:sz w:val="18"/>
          <w:szCs w:val="18"/>
        </w:rPr>
        <w:t xml:space="preserve"> </w:t>
      </w:r>
      <w:r w:rsidR="009204F6">
        <w:rPr>
          <w:rFonts w:ascii="Arial" w:hAnsi="Arial" w:cs="Arial"/>
          <w:sz w:val="18"/>
          <w:szCs w:val="18"/>
        </w:rPr>
        <w:t>PTC Windchill Suite, PartsLink, PDMLink, ProjectLink, Suppliy Management, etc</w:t>
      </w:r>
      <w:r w:rsidR="00174C45">
        <w:rPr>
          <w:rFonts w:ascii="Arial" w:hAnsi="Arial" w:cs="Arial" w:hint="eastAsia"/>
          <w:sz w:val="18"/>
          <w:szCs w:val="18"/>
        </w:rPr>
        <w:t xml:space="preserve">. </w:t>
      </w:r>
    </w:p>
    <w:p w:rsidR="009204F6" w:rsidRDefault="009204F6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Familiar </w:t>
      </w:r>
      <w:r>
        <w:rPr>
          <w:rFonts w:ascii="Arial" w:hAnsi="Arial" w:cs="Arial"/>
          <w:sz w:val="18"/>
          <w:szCs w:val="18"/>
        </w:rPr>
        <w:t>with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TC Windchill Product Analytics, Compliance, Material and Substances, etc.</w:t>
      </w:r>
    </w:p>
    <w:p w:rsidR="00883218" w:rsidRDefault="00883218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Have experience of </w:t>
      </w:r>
      <w:r>
        <w:rPr>
          <w:rFonts w:ascii="Arial" w:hAnsi="Arial" w:cs="Arial"/>
          <w:sz w:val="18"/>
          <w:szCs w:val="18"/>
        </w:rPr>
        <w:t>QC, Remedy, Teambition, Jira, Confluence, etc.</w:t>
      </w:r>
    </w:p>
    <w:p w:rsidR="0007184A" w:rsidRPr="009204F6" w:rsidRDefault="0007184A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ve experience of p</w:t>
      </w:r>
      <w:r w:rsidRPr="0025245C">
        <w:rPr>
          <w:rFonts w:ascii="Arial" w:hAnsi="Arial" w:cs="Arial"/>
          <w:sz w:val="18"/>
          <w:szCs w:val="18"/>
        </w:rPr>
        <w:t>rototyping tools</w:t>
      </w:r>
      <w:r w:rsidRPr="0025245C">
        <w:rPr>
          <w:rFonts w:ascii="Arial" w:hAnsi="Arial" w:cs="Arial" w:hint="eastAsia"/>
          <w:sz w:val="18"/>
          <w:szCs w:val="18"/>
        </w:rPr>
        <w:t xml:space="preserve"> like Axure.</w:t>
      </w:r>
    </w:p>
    <w:p w:rsidR="00FA7F7B" w:rsidRDefault="00DD79B7" w:rsidP="00174C4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Have knowledge of PDM &amp; PLM and e</w:t>
      </w:r>
      <w:r w:rsidR="002D051F">
        <w:rPr>
          <w:rFonts w:ascii="Arial" w:hAnsi="Arial" w:cs="Arial" w:hint="eastAsia"/>
          <w:sz w:val="18"/>
          <w:szCs w:val="18"/>
        </w:rPr>
        <w:t>xperienced in DS VPM/</w:t>
      </w:r>
      <w:r w:rsidR="00FA7F7B">
        <w:rPr>
          <w:rFonts w:ascii="Arial" w:hAnsi="Arial" w:cs="Arial" w:hint="eastAsia"/>
          <w:sz w:val="18"/>
          <w:szCs w:val="18"/>
        </w:rPr>
        <w:t>LCA and SIEMENS Teamcenter</w:t>
      </w:r>
      <w:r w:rsidR="00B90463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implementation projects</w:t>
      </w:r>
      <w:r w:rsidR="00FA7F7B" w:rsidRPr="00B90463">
        <w:rPr>
          <w:rFonts w:ascii="Arial" w:hAnsi="Arial" w:cs="Arial" w:hint="eastAsia"/>
          <w:sz w:val="18"/>
          <w:szCs w:val="18"/>
        </w:rPr>
        <w:t>.</w:t>
      </w:r>
    </w:p>
    <w:p w:rsidR="009204F6" w:rsidRPr="00B90463" w:rsidRDefault="000F314D" w:rsidP="00174C4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ve experience of</w:t>
      </w:r>
      <w:r w:rsidR="009204F6">
        <w:rPr>
          <w:rFonts w:ascii="Arial" w:hAnsi="Arial" w:cs="Arial"/>
          <w:sz w:val="18"/>
          <w:szCs w:val="18"/>
        </w:rPr>
        <w:t xml:space="preserve"> </w:t>
      </w:r>
      <w:r w:rsidR="009204F6">
        <w:rPr>
          <w:rFonts w:ascii="Arial" w:hAnsi="Arial" w:cs="Arial" w:hint="eastAsia"/>
          <w:sz w:val="18"/>
          <w:szCs w:val="18"/>
        </w:rPr>
        <w:t xml:space="preserve">CAD software tools, like </w:t>
      </w:r>
      <w:r w:rsidR="009204F6">
        <w:rPr>
          <w:rFonts w:ascii="Arial" w:hAnsi="Arial" w:cs="Arial"/>
          <w:sz w:val="18"/>
          <w:szCs w:val="18"/>
        </w:rPr>
        <w:t xml:space="preserve">AutoCAD, </w:t>
      </w:r>
      <w:r w:rsidR="009204F6" w:rsidRPr="006157D1">
        <w:rPr>
          <w:rFonts w:ascii="Arial" w:hAnsi="Arial" w:cs="Arial"/>
          <w:sz w:val="18"/>
          <w:szCs w:val="18"/>
        </w:rPr>
        <w:t>DWGeditor</w:t>
      </w:r>
      <w:r w:rsidR="009204F6">
        <w:rPr>
          <w:rFonts w:ascii="Arial" w:hAnsi="Arial" w:cs="Arial"/>
          <w:sz w:val="18"/>
          <w:szCs w:val="18"/>
        </w:rPr>
        <w:t>, CATIA, SolidWorks</w:t>
      </w:r>
      <w:r>
        <w:rPr>
          <w:rFonts w:ascii="Arial" w:hAnsi="Arial" w:cs="Arial"/>
          <w:sz w:val="18"/>
          <w:szCs w:val="18"/>
        </w:rPr>
        <w:t>,</w:t>
      </w:r>
      <w:r w:rsidR="009204F6">
        <w:rPr>
          <w:rFonts w:ascii="Arial" w:hAnsi="Arial" w:cs="Arial" w:hint="eastAsia"/>
          <w:sz w:val="18"/>
          <w:szCs w:val="18"/>
        </w:rPr>
        <w:t xml:space="preserve"> etc.</w:t>
      </w:r>
    </w:p>
    <w:p w:rsidR="007D36BA" w:rsidRPr="00660886" w:rsidRDefault="005D462F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bookmarkStart w:id="4" w:name="OLE_LINK11"/>
      <w:bookmarkStart w:id="5" w:name="OLE_LINK12"/>
      <w:r>
        <w:rPr>
          <w:rFonts w:ascii="Arial" w:hAnsi="Arial" w:cs="Arial" w:hint="eastAsia"/>
          <w:sz w:val="18"/>
          <w:szCs w:val="18"/>
        </w:rPr>
        <w:t>Have experience of</w:t>
      </w:r>
      <w:r w:rsidR="00FA7F7B">
        <w:rPr>
          <w:rFonts w:ascii="Arial" w:hAnsi="Arial" w:cs="Arial"/>
          <w:sz w:val="18"/>
          <w:szCs w:val="18"/>
        </w:rPr>
        <w:t xml:space="preserve"> </w:t>
      </w:r>
      <w:bookmarkEnd w:id="4"/>
      <w:bookmarkEnd w:id="5"/>
      <w:r>
        <w:rPr>
          <w:rFonts w:ascii="Arial" w:hAnsi="Arial" w:cs="Arial" w:hint="eastAsia"/>
          <w:sz w:val="18"/>
          <w:szCs w:val="18"/>
        </w:rPr>
        <w:t>virtual reality tools, like 3D Max,</w:t>
      </w:r>
      <w:r w:rsidR="00B90463">
        <w:rPr>
          <w:rFonts w:ascii="Arial" w:hAnsi="Arial" w:cs="Arial" w:hint="eastAsia"/>
          <w:sz w:val="18"/>
          <w:szCs w:val="18"/>
        </w:rPr>
        <w:t xml:space="preserve"> </w:t>
      </w:r>
      <w:r w:rsidR="00B90463" w:rsidRPr="00660886">
        <w:rPr>
          <w:rFonts w:ascii="Arial" w:hAnsi="Arial" w:cs="Arial"/>
          <w:sz w:val="18"/>
          <w:szCs w:val="18"/>
        </w:rPr>
        <w:t>Creator, Virtools, Delta 3D</w:t>
      </w:r>
      <w:r w:rsidR="000F26E0">
        <w:rPr>
          <w:rFonts w:ascii="Arial" w:hAnsi="Arial" w:cs="Arial" w:hint="eastAsia"/>
          <w:sz w:val="18"/>
          <w:szCs w:val="18"/>
        </w:rPr>
        <w:t>, etc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25245C" w:rsidRPr="0007184A" w:rsidRDefault="000F314D" w:rsidP="0007184A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ic knowledge of</w:t>
      </w:r>
      <w:r w:rsidR="007D36BA" w:rsidRPr="00660886">
        <w:rPr>
          <w:rFonts w:ascii="Arial" w:hAnsi="Arial" w:cs="Arial"/>
          <w:sz w:val="18"/>
          <w:szCs w:val="18"/>
        </w:rPr>
        <w:t xml:space="preserve"> VC and C++ for simple CAD software secondary development</w:t>
      </w:r>
      <w:r>
        <w:rPr>
          <w:rFonts w:ascii="Arial" w:hAnsi="Arial" w:cs="Arial" w:hint="eastAsia"/>
          <w:sz w:val="18"/>
          <w:szCs w:val="18"/>
        </w:rPr>
        <w:t>,</w:t>
      </w:r>
      <w:r w:rsidR="005D462F">
        <w:rPr>
          <w:rFonts w:ascii="Arial" w:hAnsi="Arial" w:cs="Arial" w:hint="eastAsia"/>
          <w:sz w:val="18"/>
          <w:szCs w:val="18"/>
        </w:rPr>
        <w:t xml:space="preserve"> </w:t>
      </w:r>
      <w:r w:rsidRPr="000F314D">
        <w:rPr>
          <w:rFonts w:ascii="Arial" w:hAnsi="Arial" w:cs="Arial"/>
          <w:sz w:val="18"/>
          <w:szCs w:val="18"/>
        </w:rPr>
        <w:t>Self-taught</w:t>
      </w:r>
      <w:r w:rsidR="005D462F">
        <w:rPr>
          <w:rFonts w:ascii="Arial" w:hAnsi="Arial" w:cs="Arial" w:hint="eastAsia"/>
          <w:sz w:val="18"/>
          <w:szCs w:val="18"/>
        </w:rPr>
        <w:t xml:space="preserve"> Java </w:t>
      </w:r>
      <w:r w:rsidR="00036263">
        <w:rPr>
          <w:rFonts w:ascii="Arial" w:hAnsi="Arial" w:cs="Arial"/>
          <w:sz w:val="18"/>
          <w:szCs w:val="18"/>
        </w:rPr>
        <w:t>and P</w:t>
      </w:r>
      <w:r>
        <w:rPr>
          <w:rFonts w:ascii="Arial" w:hAnsi="Arial" w:cs="Arial"/>
          <w:sz w:val="18"/>
          <w:szCs w:val="18"/>
        </w:rPr>
        <w:t xml:space="preserve">ython </w:t>
      </w:r>
      <w:r w:rsidR="005D462F">
        <w:rPr>
          <w:rFonts w:ascii="Arial" w:hAnsi="Arial" w:cs="Arial" w:hint="eastAsia"/>
          <w:sz w:val="18"/>
          <w:szCs w:val="18"/>
        </w:rPr>
        <w:t>programming</w:t>
      </w:r>
      <w:r w:rsidR="007D36BA" w:rsidRPr="00660886">
        <w:rPr>
          <w:rFonts w:ascii="Arial" w:hAnsi="Arial" w:cs="Arial"/>
          <w:sz w:val="18"/>
          <w:szCs w:val="18"/>
        </w:rPr>
        <w:t>.</w:t>
      </w:r>
      <w:r w:rsidR="005D462F">
        <w:rPr>
          <w:rFonts w:ascii="Arial" w:hAnsi="Arial" w:cs="Arial" w:hint="eastAsia"/>
          <w:sz w:val="18"/>
          <w:szCs w:val="18"/>
        </w:rPr>
        <w:t xml:space="preserve"> </w:t>
      </w:r>
    </w:p>
    <w:p w:rsidR="00402EED" w:rsidRDefault="00615F56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 w:hint="eastAsia"/>
          <w:sz w:val="18"/>
          <w:szCs w:val="18"/>
        </w:rPr>
        <w:t xml:space="preserve">nformation modeling </w:t>
      </w:r>
      <w:r w:rsidR="00402EED">
        <w:rPr>
          <w:rFonts w:ascii="Arial" w:hAnsi="Arial" w:cs="Arial" w:hint="eastAsia"/>
          <w:sz w:val="18"/>
          <w:szCs w:val="18"/>
        </w:rPr>
        <w:t>with</w:t>
      </w:r>
      <w:r>
        <w:rPr>
          <w:rFonts w:ascii="Arial" w:hAnsi="Arial" w:cs="Arial" w:hint="eastAsia"/>
          <w:sz w:val="18"/>
          <w:szCs w:val="18"/>
        </w:rPr>
        <w:t xml:space="preserve"> XML, UML and </w:t>
      </w:r>
      <w:r w:rsidR="00402EED">
        <w:rPr>
          <w:rFonts w:ascii="Arial" w:hAnsi="Arial" w:cs="Arial" w:hint="eastAsia"/>
          <w:sz w:val="18"/>
          <w:szCs w:val="18"/>
        </w:rPr>
        <w:t>ER diagram.</w:t>
      </w:r>
    </w:p>
    <w:p w:rsidR="00233F14" w:rsidRDefault="00402EED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 w:hint="eastAsia"/>
          <w:sz w:val="18"/>
          <w:szCs w:val="18"/>
        </w:rPr>
        <w:t>asic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database knowledge of SQL and database designing with MS Access.</w:t>
      </w:r>
    </w:p>
    <w:p w:rsidR="00615F56" w:rsidRPr="00660886" w:rsidRDefault="00BF25BB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mple</w:t>
      </w:r>
      <w:r w:rsidR="00402EED">
        <w:rPr>
          <w:rFonts w:ascii="Arial" w:hAnsi="Arial" w:cs="Arial" w:hint="eastAsia"/>
          <w:sz w:val="18"/>
          <w:szCs w:val="18"/>
        </w:rPr>
        <w:t xml:space="preserve"> website designing</w:t>
      </w:r>
      <w:r>
        <w:rPr>
          <w:rFonts w:ascii="Arial" w:hAnsi="Arial" w:cs="Arial" w:hint="eastAsia"/>
          <w:sz w:val="18"/>
          <w:szCs w:val="18"/>
        </w:rPr>
        <w:t xml:space="preserve"> with HTML and web authoring system (KompoZer).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</w:p>
    <w:p w:rsidR="00FA7F7B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Other famil</w:t>
      </w:r>
      <w:r w:rsidR="00FA7F7B">
        <w:rPr>
          <w:rFonts w:ascii="Arial" w:hAnsi="Arial" w:cs="Arial"/>
          <w:sz w:val="18"/>
          <w:szCs w:val="18"/>
        </w:rPr>
        <w:t>iar tools: PhotoShop</w:t>
      </w:r>
      <w:r w:rsidR="00FA7F7B">
        <w:rPr>
          <w:rFonts w:ascii="Arial" w:hAnsi="Arial" w:cs="Arial" w:hint="eastAsia"/>
          <w:sz w:val="18"/>
          <w:szCs w:val="18"/>
        </w:rPr>
        <w:t>,</w:t>
      </w:r>
      <w:r w:rsidRPr="00660886">
        <w:rPr>
          <w:rFonts w:ascii="Arial" w:hAnsi="Arial" w:cs="Arial"/>
          <w:sz w:val="18"/>
          <w:szCs w:val="18"/>
        </w:rPr>
        <w:t xml:space="preserve"> Video</w:t>
      </w:r>
      <w:r w:rsidR="00117AD4">
        <w:rPr>
          <w:rFonts w:ascii="Arial" w:hAnsi="Arial" w:cs="Arial"/>
          <w:sz w:val="18"/>
          <w:szCs w:val="18"/>
        </w:rPr>
        <w:t xml:space="preserve"> </w:t>
      </w:r>
      <w:r w:rsidRPr="00660886">
        <w:rPr>
          <w:rFonts w:ascii="Arial" w:hAnsi="Arial" w:cs="Arial"/>
          <w:sz w:val="18"/>
          <w:szCs w:val="18"/>
        </w:rPr>
        <w:t>St</w:t>
      </w:r>
      <w:r w:rsidR="00FA7F7B">
        <w:rPr>
          <w:rFonts w:ascii="Arial" w:hAnsi="Arial" w:cs="Arial"/>
          <w:sz w:val="18"/>
          <w:szCs w:val="18"/>
        </w:rPr>
        <w:t>udio, Microsoft Office</w:t>
      </w:r>
      <w:r w:rsidR="000F314D">
        <w:rPr>
          <w:rFonts w:ascii="Arial" w:hAnsi="Arial" w:cs="Arial"/>
          <w:sz w:val="18"/>
          <w:szCs w:val="18"/>
        </w:rPr>
        <w:t>, etc</w:t>
      </w:r>
      <w:r w:rsidR="00CF6759">
        <w:rPr>
          <w:rFonts w:ascii="Arial" w:hAnsi="Arial" w:cs="Arial" w:hint="eastAsia"/>
          <w:sz w:val="18"/>
          <w:szCs w:val="18"/>
        </w:rPr>
        <w:t>.</w:t>
      </w:r>
    </w:p>
    <w:p w:rsidR="00D025FF" w:rsidRDefault="00D025FF" w:rsidP="00660886">
      <w:pPr>
        <w:outlineLvl w:val="0"/>
        <w:rPr>
          <w:rFonts w:ascii="Arial Black" w:hAnsi="Arial Black" w:cs="Arial"/>
          <w:noProof/>
          <w:sz w:val="22"/>
          <w:szCs w:val="22"/>
        </w:rPr>
        <w:sectPr w:rsidR="00D025FF" w:rsidSect="001F642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95328" w:rsidRPr="00195328" w:rsidRDefault="00195328" w:rsidP="00660886">
      <w:pPr>
        <w:outlineLvl w:val="0"/>
        <w:rPr>
          <w:rFonts w:ascii="Arial Black" w:hAnsi="Arial Black" w:cs="Arial"/>
          <w:noProof/>
          <w:sz w:val="22"/>
          <w:szCs w:val="22"/>
        </w:rPr>
      </w:pPr>
    </w:p>
    <w:p w:rsidR="00DA316D" w:rsidRDefault="00DA316D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sectPr w:rsidR="00DA316D" w:rsidSect="00DA31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0257A" w:rsidRPr="00163E08" w:rsidRDefault="00D0257A" w:rsidP="00236C25">
      <w:pPr>
        <w:ind w:left="1701" w:hangingChars="945" w:hanging="1701"/>
        <w:rPr>
          <w:rFonts w:ascii="Arial" w:hAnsi="Arial" w:cs="Arial"/>
          <w:sz w:val="18"/>
          <w:szCs w:val="18"/>
        </w:rPr>
      </w:pPr>
    </w:p>
    <w:p w:rsidR="00D0257A" w:rsidRPr="00D025FF" w:rsidRDefault="00D0257A" w:rsidP="00D0257A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D025FF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LANGUAGE</w:t>
      </w: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S</w:t>
      </w:r>
    </w:p>
    <w:p w:rsidR="00D0257A" w:rsidRPr="00236C25" w:rsidRDefault="005A689F" w:rsidP="00D0257A">
      <w:pPr>
        <w:spacing w:before="120"/>
        <w:ind w:leftChars="734" w:left="1541" w:firstLineChars="9" w:firstLine="16"/>
        <w:rPr>
          <w:rStyle w:val="apple-style-span"/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113" style="position:absolute;left:0;text-align:left;z-index:251658240" from="-9pt,0" to="531.95pt,0" strokecolor="#5a5a5a [2109]" strokeweight="1pt"/>
        </w:pict>
      </w:r>
      <w:r w:rsidR="00D0257A" w:rsidRPr="00236C25">
        <w:rPr>
          <w:rFonts w:ascii="Arial" w:hAnsi="Arial" w:cs="Arial"/>
          <w:sz w:val="18"/>
          <w:szCs w:val="18"/>
        </w:rPr>
        <w:tab/>
        <w:t xml:space="preserve">English: </w:t>
      </w:r>
      <w:r w:rsidR="00D0257A">
        <w:rPr>
          <w:rFonts w:ascii="Arial" w:hAnsi="Arial" w:cs="Arial" w:hint="eastAsia"/>
          <w:sz w:val="18"/>
          <w:szCs w:val="18"/>
        </w:rPr>
        <w:t>G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>ood English skill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>s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 xml:space="preserve"> in listening, speaking, reading and writing.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 </w:t>
      </w:r>
    </w:p>
    <w:p w:rsidR="00D0257A" w:rsidRPr="00236C25" w:rsidRDefault="00D0257A" w:rsidP="00D0257A">
      <w:pPr>
        <w:ind w:leftChars="810" w:left="1701"/>
        <w:rPr>
          <w:rStyle w:val="apple-style-span"/>
          <w:rFonts w:ascii="Arial" w:hAnsi="Arial" w:cs="Arial"/>
          <w:color w:val="000000"/>
          <w:sz w:val="18"/>
          <w:szCs w:val="18"/>
        </w:rPr>
      </w:pPr>
      <w:r w:rsidRPr="00236C25">
        <w:rPr>
          <w:rStyle w:val="apple-style-span"/>
          <w:rFonts w:ascii="Arial" w:hAnsi="Arial" w:cs="Arial"/>
          <w:color w:val="000000"/>
          <w:sz w:val="18"/>
          <w:szCs w:val="18"/>
        </w:rPr>
        <w:t>Chinese: Native</w:t>
      </w:r>
      <w:r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. </w:t>
      </w:r>
    </w:p>
    <w:p w:rsidR="00DA316D" w:rsidRDefault="00DA316D" w:rsidP="00A633EF">
      <w:pPr>
        <w:rPr>
          <w:rFonts w:ascii="Arial" w:hAnsi="Arial" w:cs="Arial"/>
          <w:sz w:val="18"/>
          <w:szCs w:val="18"/>
        </w:rPr>
      </w:pPr>
    </w:p>
    <w:p w:rsidR="00DA316D" w:rsidRDefault="00DA316D" w:rsidP="00DA316D">
      <w:pPr>
        <w:rPr>
          <w:rFonts w:ascii="Arial" w:hAnsi="Arial" w:cs="Arial"/>
          <w:sz w:val="18"/>
          <w:szCs w:val="18"/>
        </w:rPr>
      </w:pPr>
    </w:p>
    <w:p w:rsidR="00DA316D" w:rsidRPr="00D025FF" w:rsidRDefault="00DA316D" w:rsidP="00DA316D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645DE1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REFERENCES</w:t>
      </w:r>
      <w:r>
        <w:rPr>
          <w:rFonts w:ascii="Arial" w:hAnsi="Arial" w:cs="Arial" w:hint="eastAsia"/>
          <w:noProof/>
          <w:sz w:val="18"/>
          <w:szCs w:val="18"/>
        </w:rPr>
        <w:t xml:space="preserve"> </w:t>
      </w:r>
    </w:p>
    <w:p w:rsidR="00DA316D" w:rsidRDefault="00DA316D" w:rsidP="00DA316D">
      <w:pPr>
        <w:ind w:leftChars="810" w:left="1701"/>
        <w:outlineLvl w:val="0"/>
        <w:rPr>
          <w:rFonts w:ascii="Arial" w:hAnsi="Arial" w:cs="Arial"/>
          <w:i/>
          <w:noProof/>
          <w:sz w:val="18"/>
          <w:szCs w:val="18"/>
        </w:rPr>
        <w:sectPr w:rsidR="00DA316D" w:rsidSect="00BB495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A316D" w:rsidRPr="00DA316D" w:rsidRDefault="005A689F" w:rsidP="00390D47">
      <w:pPr>
        <w:spacing w:before="120"/>
        <w:ind w:leftChars="810" w:left="1701"/>
        <w:outlineLvl w:val="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112" style="position:absolute;left:0;text-align:left;z-index:251657216" from="-9pt,.15pt" to="531.95pt,.15pt" strokecolor="#5a5a5a [2109]" strokeweight="1pt"/>
        </w:pict>
      </w:r>
      <w:r w:rsidR="00DA316D">
        <w:rPr>
          <w:rFonts w:ascii="Arial" w:hAnsi="Arial" w:cs="Arial" w:hint="eastAsia"/>
          <w:noProof/>
          <w:sz w:val="18"/>
          <w:szCs w:val="18"/>
        </w:rPr>
        <w:t>REFERENCES ARE ABAILABLE UPON REQUEST.</w:t>
      </w:r>
    </w:p>
    <w:sectPr w:rsidR="00DA316D" w:rsidRPr="00DA316D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89F" w:rsidRDefault="005A689F" w:rsidP="00E03225">
      <w:r>
        <w:separator/>
      </w:r>
    </w:p>
  </w:endnote>
  <w:endnote w:type="continuationSeparator" w:id="0">
    <w:p w:rsidR="005A689F" w:rsidRDefault="005A689F" w:rsidP="00E0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89F" w:rsidRDefault="005A689F" w:rsidP="00E03225">
      <w:r>
        <w:separator/>
      </w:r>
    </w:p>
  </w:footnote>
  <w:footnote w:type="continuationSeparator" w:id="0">
    <w:p w:rsidR="005A689F" w:rsidRDefault="005A689F" w:rsidP="00E0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B23"/>
    <w:multiLevelType w:val="hybridMultilevel"/>
    <w:tmpl w:val="D5221A8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A8AAF0FE">
      <w:start w:val="1"/>
      <w:numFmt w:val="bullet"/>
      <w:lvlText w:val="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 w15:restartNumberingAfterBreak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 w15:restartNumberingAfterBreak="0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6" w15:restartNumberingAfterBreak="0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949460D"/>
    <w:multiLevelType w:val="hybridMultilevel"/>
    <w:tmpl w:val="2B06CCC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5B9039D2">
      <w:start w:val="1"/>
      <w:numFmt w:val="bullet"/>
      <w:lvlText w:val="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0" w15:restartNumberingAfterBreak="0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1" w15:restartNumberingAfterBreak="0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2" w15:restartNumberingAfterBreak="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B0B665D"/>
    <w:multiLevelType w:val="hybridMultilevel"/>
    <w:tmpl w:val="76FC273E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3CCCCD0C">
      <w:start w:val="1"/>
      <w:numFmt w:val="bullet"/>
      <w:lvlText w:val="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5" w15:restartNumberingAfterBreak="0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6" w15:restartNumberingAfterBreak="0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2"/>
  </w:num>
  <w:num w:numId="7">
    <w:abstractNumId w:val="16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4CA"/>
    <w:rsid w:val="00014559"/>
    <w:rsid w:val="000179FD"/>
    <w:rsid w:val="00017E30"/>
    <w:rsid w:val="00030E57"/>
    <w:rsid w:val="00036263"/>
    <w:rsid w:val="00044F86"/>
    <w:rsid w:val="0007184A"/>
    <w:rsid w:val="00073854"/>
    <w:rsid w:val="000864F7"/>
    <w:rsid w:val="00097906"/>
    <w:rsid w:val="000A5775"/>
    <w:rsid w:val="000A7E55"/>
    <w:rsid w:val="000B27B4"/>
    <w:rsid w:val="000C462D"/>
    <w:rsid w:val="000C5B4F"/>
    <w:rsid w:val="000E7FDC"/>
    <w:rsid w:val="000F26E0"/>
    <w:rsid w:val="000F314D"/>
    <w:rsid w:val="000F397C"/>
    <w:rsid w:val="00117AD4"/>
    <w:rsid w:val="00123FD6"/>
    <w:rsid w:val="001339FA"/>
    <w:rsid w:val="00141BA3"/>
    <w:rsid w:val="00142A2A"/>
    <w:rsid w:val="001535E3"/>
    <w:rsid w:val="001561C2"/>
    <w:rsid w:val="00163E08"/>
    <w:rsid w:val="00174659"/>
    <w:rsid w:val="00174C45"/>
    <w:rsid w:val="00175955"/>
    <w:rsid w:val="0018031D"/>
    <w:rsid w:val="00192E3F"/>
    <w:rsid w:val="00195328"/>
    <w:rsid w:val="001A5EC5"/>
    <w:rsid w:val="001B32C1"/>
    <w:rsid w:val="001B3943"/>
    <w:rsid w:val="001C3A1E"/>
    <w:rsid w:val="001C4965"/>
    <w:rsid w:val="001C53AC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279F0"/>
    <w:rsid w:val="00233F14"/>
    <w:rsid w:val="00236C25"/>
    <w:rsid w:val="002411EB"/>
    <w:rsid w:val="0024459B"/>
    <w:rsid w:val="00245571"/>
    <w:rsid w:val="0025245C"/>
    <w:rsid w:val="00260BA9"/>
    <w:rsid w:val="002650C9"/>
    <w:rsid w:val="0027217E"/>
    <w:rsid w:val="00272FC7"/>
    <w:rsid w:val="0027377D"/>
    <w:rsid w:val="00274757"/>
    <w:rsid w:val="0027719D"/>
    <w:rsid w:val="002773BA"/>
    <w:rsid w:val="00277670"/>
    <w:rsid w:val="00282685"/>
    <w:rsid w:val="00285751"/>
    <w:rsid w:val="0029271F"/>
    <w:rsid w:val="002961CF"/>
    <w:rsid w:val="002973EA"/>
    <w:rsid w:val="002B691E"/>
    <w:rsid w:val="002C7264"/>
    <w:rsid w:val="002D051F"/>
    <w:rsid w:val="002D57A3"/>
    <w:rsid w:val="002D62F2"/>
    <w:rsid w:val="002D65B5"/>
    <w:rsid w:val="002E155F"/>
    <w:rsid w:val="002E3B23"/>
    <w:rsid w:val="00310055"/>
    <w:rsid w:val="00310B3C"/>
    <w:rsid w:val="00324AE9"/>
    <w:rsid w:val="0032640D"/>
    <w:rsid w:val="00340CA2"/>
    <w:rsid w:val="00343DAD"/>
    <w:rsid w:val="00350213"/>
    <w:rsid w:val="00353502"/>
    <w:rsid w:val="00357499"/>
    <w:rsid w:val="00367425"/>
    <w:rsid w:val="00367D20"/>
    <w:rsid w:val="00371576"/>
    <w:rsid w:val="00371657"/>
    <w:rsid w:val="00372CFC"/>
    <w:rsid w:val="00375B7C"/>
    <w:rsid w:val="00390D47"/>
    <w:rsid w:val="003C60FF"/>
    <w:rsid w:val="003D78B9"/>
    <w:rsid w:val="003E1739"/>
    <w:rsid w:val="003F48CC"/>
    <w:rsid w:val="003F67EE"/>
    <w:rsid w:val="004014EF"/>
    <w:rsid w:val="00402EED"/>
    <w:rsid w:val="00416207"/>
    <w:rsid w:val="004171D5"/>
    <w:rsid w:val="00417C79"/>
    <w:rsid w:val="00420CC4"/>
    <w:rsid w:val="00422549"/>
    <w:rsid w:val="00423629"/>
    <w:rsid w:val="004302BE"/>
    <w:rsid w:val="00431305"/>
    <w:rsid w:val="00434658"/>
    <w:rsid w:val="00436BF3"/>
    <w:rsid w:val="004370DA"/>
    <w:rsid w:val="0044487F"/>
    <w:rsid w:val="00451158"/>
    <w:rsid w:val="00451DA6"/>
    <w:rsid w:val="00456307"/>
    <w:rsid w:val="00462E6B"/>
    <w:rsid w:val="00463292"/>
    <w:rsid w:val="00466ABA"/>
    <w:rsid w:val="004A1590"/>
    <w:rsid w:val="004A252F"/>
    <w:rsid w:val="004B7196"/>
    <w:rsid w:val="004C1804"/>
    <w:rsid w:val="004C46FA"/>
    <w:rsid w:val="004D0ACB"/>
    <w:rsid w:val="004D0C3C"/>
    <w:rsid w:val="004D392D"/>
    <w:rsid w:val="004D6CE1"/>
    <w:rsid w:val="004E146D"/>
    <w:rsid w:val="004F46C8"/>
    <w:rsid w:val="004F60ED"/>
    <w:rsid w:val="004F7060"/>
    <w:rsid w:val="00521D2F"/>
    <w:rsid w:val="00541C47"/>
    <w:rsid w:val="00543236"/>
    <w:rsid w:val="00552720"/>
    <w:rsid w:val="005574E6"/>
    <w:rsid w:val="00580057"/>
    <w:rsid w:val="00581DFF"/>
    <w:rsid w:val="00581E36"/>
    <w:rsid w:val="00596F01"/>
    <w:rsid w:val="00597CAA"/>
    <w:rsid w:val="005A689F"/>
    <w:rsid w:val="005B48E0"/>
    <w:rsid w:val="005C77F9"/>
    <w:rsid w:val="005D462F"/>
    <w:rsid w:val="005E09D0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2FB2"/>
    <w:rsid w:val="00663DC7"/>
    <w:rsid w:val="006720ED"/>
    <w:rsid w:val="0068638E"/>
    <w:rsid w:val="0068740E"/>
    <w:rsid w:val="006B6096"/>
    <w:rsid w:val="006C1284"/>
    <w:rsid w:val="006C6CB7"/>
    <w:rsid w:val="006D377C"/>
    <w:rsid w:val="006D5AC2"/>
    <w:rsid w:val="006D7F62"/>
    <w:rsid w:val="006F06F7"/>
    <w:rsid w:val="006F4831"/>
    <w:rsid w:val="007050FF"/>
    <w:rsid w:val="0071217C"/>
    <w:rsid w:val="007145BC"/>
    <w:rsid w:val="00715E20"/>
    <w:rsid w:val="00717F49"/>
    <w:rsid w:val="007242D7"/>
    <w:rsid w:val="00725ED0"/>
    <w:rsid w:val="007276FC"/>
    <w:rsid w:val="00734D91"/>
    <w:rsid w:val="00740BA4"/>
    <w:rsid w:val="00765407"/>
    <w:rsid w:val="00770BB0"/>
    <w:rsid w:val="00775CCB"/>
    <w:rsid w:val="00782261"/>
    <w:rsid w:val="007955EB"/>
    <w:rsid w:val="007957F8"/>
    <w:rsid w:val="007A57D4"/>
    <w:rsid w:val="007A5D93"/>
    <w:rsid w:val="007B4C03"/>
    <w:rsid w:val="007B5866"/>
    <w:rsid w:val="007B62B1"/>
    <w:rsid w:val="007C0D9A"/>
    <w:rsid w:val="007C59BD"/>
    <w:rsid w:val="007D36BA"/>
    <w:rsid w:val="007F35F1"/>
    <w:rsid w:val="007F418B"/>
    <w:rsid w:val="00805224"/>
    <w:rsid w:val="00813673"/>
    <w:rsid w:val="00814435"/>
    <w:rsid w:val="0082298F"/>
    <w:rsid w:val="008240E2"/>
    <w:rsid w:val="00826A95"/>
    <w:rsid w:val="00835EF1"/>
    <w:rsid w:val="00846243"/>
    <w:rsid w:val="00846CAF"/>
    <w:rsid w:val="00850B85"/>
    <w:rsid w:val="00860DB5"/>
    <w:rsid w:val="00871A5E"/>
    <w:rsid w:val="00880552"/>
    <w:rsid w:val="00883218"/>
    <w:rsid w:val="0089786C"/>
    <w:rsid w:val="008B24C0"/>
    <w:rsid w:val="008B3A84"/>
    <w:rsid w:val="008B4AED"/>
    <w:rsid w:val="008B6B20"/>
    <w:rsid w:val="008C1163"/>
    <w:rsid w:val="008C277F"/>
    <w:rsid w:val="008D0FB0"/>
    <w:rsid w:val="008D3BB8"/>
    <w:rsid w:val="008D59A5"/>
    <w:rsid w:val="008D6882"/>
    <w:rsid w:val="008E0B9B"/>
    <w:rsid w:val="009041DB"/>
    <w:rsid w:val="00916CDF"/>
    <w:rsid w:val="009204F6"/>
    <w:rsid w:val="0093085A"/>
    <w:rsid w:val="009357EE"/>
    <w:rsid w:val="00941E69"/>
    <w:rsid w:val="00951762"/>
    <w:rsid w:val="00952656"/>
    <w:rsid w:val="00957520"/>
    <w:rsid w:val="0096181A"/>
    <w:rsid w:val="00973EA1"/>
    <w:rsid w:val="00993383"/>
    <w:rsid w:val="0099441E"/>
    <w:rsid w:val="009A0EBE"/>
    <w:rsid w:val="009C2836"/>
    <w:rsid w:val="009C44B8"/>
    <w:rsid w:val="009C5033"/>
    <w:rsid w:val="009D0D6E"/>
    <w:rsid w:val="009D14CA"/>
    <w:rsid w:val="009E09A5"/>
    <w:rsid w:val="00A16C34"/>
    <w:rsid w:val="00A245C1"/>
    <w:rsid w:val="00A27F9A"/>
    <w:rsid w:val="00A35AF2"/>
    <w:rsid w:val="00A3639B"/>
    <w:rsid w:val="00A45A45"/>
    <w:rsid w:val="00A46817"/>
    <w:rsid w:val="00A51699"/>
    <w:rsid w:val="00A52E12"/>
    <w:rsid w:val="00A53E06"/>
    <w:rsid w:val="00A61DF7"/>
    <w:rsid w:val="00A633EF"/>
    <w:rsid w:val="00A75310"/>
    <w:rsid w:val="00A8727B"/>
    <w:rsid w:val="00A90316"/>
    <w:rsid w:val="00A91830"/>
    <w:rsid w:val="00A96721"/>
    <w:rsid w:val="00AA3EE9"/>
    <w:rsid w:val="00AB099E"/>
    <w:rsid w:val="00AB32D1"/>
    <w:rsid w:val="00AC18E3"/>
    <w:rsid w:val="00AD17BC"/>
    <w:rsid w:val="00AD1D8C"/>
    <w:rsid w:val="00AD6231"/>
    <w:rsid w:val="00AF0613"/>
    <w:rsid w:val="00AF1F4E"/>
    <w:rsid w:val="00AF3007"/>
    <w:rsid w:val="00B01A38"/>
    <w:rsid w:val="00B04779"/>
    <w:rsid w:val="00B24699"/>
    <w:rsid w:val="00B2541A"/>
    <w:rsid w:val="00B32723"/>
    <w:rsid w:val="00B43A5F"/>
    <w:rsid w:val="00B4671D"/>
    <w:rsid w:val="00B64122"/>
    <w:rsid w:val="00B706E2"/>
    <w:rsid w:val="00B70EC7"/>
    <w:rsid w:val="00B73A45"/>
    <w:rsid w:val="00B83E24"/>
    <w:rsid w:val="00B848AB"/>
    <w:rsid w:val="00B8515C"/>
    <w:rsid w:val="00B90463"/>
    <w:rsid w:val="00B90F9C"/>
    <w:rsid w:val="00BB0DE6"/>
    <w:rsid w:val="00BB495E"/>
    <w:rsid w:val="00BC0063"/>
    <w:rsid w:val="00BC6819"/>
    <w:rsid w:val="00BD43BA"/>
    <w:rsid w:val="00BD4F95"/>
    <w:rsid w:val="00BE2B84"/>
    <w:rsid w:val="00BE7EAA"/>
    <w:rsid w:val="00BF25BB"/>
    <w:rsid w:val="00BF3EA0"/>
    <w:rsid w:val="00BF62F0"/>
    <w:rsid w:val="00C05D53"/>
    <w:rsid w:val="00C11502"/>
    <w:rsid w:val="00C249A8"/>
    <w:rsid w:val="00C3519E"/>
    <w:rsid w:val="00C4560C"/>
    <w:rsid w:val="00C4598E"/>
    <w:rsid w:val="00C6341C"/>
    <w:rsid w:val="00C77E13"/>
    <w:rsid w:val="00C813C9"/>
    <w:rsid w:val="00C82BAD"/>
    <w:rsid w:val="00C84337"/>
    <w:rsid w:val="00C8782A"/>
    <w:rsid w:val="00C941BE"/>
    <w:rsid w:val="00C94BD2"/>
    <w:rsid w:val="00CC2214"/>
    <w:rsid w:val="00CC2C53"/>
    <w:rsid w:val="00CF4FCA"/>
    <w:rsid w:val="00CF59B8"/>
    <w:rsid w:val="00CF6759"/>
    <w:rsid w:val="00CF6DC4"/>
    <w:rsid w:val="00D0257A"/>
    <w:rsid w:val="00D025FF"/>
    <w:rsid w:val="00D21D1F"/>
    <w:rsid w:val="00D2566C"/>
    <w:rsid w:val="00D306CE"/>
    <w:rsid w:val="00D32A65"/>
    <w:rsid w:val="00D33693"/>
    <w:rsid w:val="00D4452A"/>
    <w:rsid w:val="00D46316"/>
    <w:rsid w:val="00D50E98"/>
    <w:rsid w:val="00D52430"/>
    <w:rsid w:val="00D7279B"/>
    <w:rsid w:val="00D75B3F"/>
    <w:rsid w:val="00D84486"/>
    <w:rsid w:val="00DA25B1"/>
    <w:rsid w:val="00DA316D"/>
    <w:rsid w:val="00DA35BC"/>
    <w:rsid w:val="00DA3991"/>
    <w:rsid w:val="00DB3D37"/>
    <w:rsid w:val="00DB57D2"/>
    <w:rsid w:val="00DD1C91"/>
    <w:rsid w:val="00DD220A"/>
    <w:rsid w:val="00DD4405"/>
    <w:rsid w:val="00DD503C"/>
    <w:rsid w:val="00DD55D4"/>
    <w:rsid w:val="00DD79B7"/>
    <w:rsid w:val="00DF33DD"/>
    <w:rsid w:val="00E03225"/>
    <w:rsid w:val="00E1070E"/>
    <w:rsid w:val="00E34305"/>
    <w:rsid w:val="00E364B4"/>
    <w:rsid w:val="00E420FC"/>
    <w:rsid w:val="00E5087B"/>
    <w:rsid w:val="00E61455"/>
    <w:rsid w:val="00E70003"/>
    <w:rsid w:val="00E71742"/>
    <w:rsid w:val="00E76A95"/>
    <w:rsid w:val="00E80F10"/>
    <w:rsid w:val="00E82CC3"/>
    <w:rsid w:val="00E91C94"/>
    <w:rsid w:val="00E9233E"/>
    <w:rsid w:val="00E97D2D"/>
    <w:rsid w:val="00ED4756"/>
    <w:rsid w:val="00EF1FB6"/>
    <w:rsid w:val="00EF709F"/>
    <w:rsid w:val="00F2318A"/>
    <w:rsid w:val="00F30E7B"/>
    <w:rsid w:val="00F4678F"/>
    <w:rsid w:val="00F57B10"/>
    <w:rsid w:val="00F64174"/>
    <w:rsid w:val="00F647A3"/>
    <w:rsid w:val="00F72C23"/>
    <w:rsid w:val="00F73943"/>
    <w:rsid w:val="00F96358"/>
    <w:rsid w:val="00FA7F7B"/>
    <w:rsid w:val="00FB3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Line 116"/>
        <o:r id="V:Rule2" type="connector" idref="#直线连接符 28"/>
        <o:r id="V:Rule3" type="connector" idref="#直线连接符 27"/>
        <o:r id="V:Rule4" type="connector" idref="#Line 115"/>
      </o:rules>
    </o:shapelayout>
  </w:shapeDefaults>
  <w:decimalSymbol w:val="."/>
  <w:listSeparator w:val=","/>
  <w14:docId w14:val="62022570"/>
  <w15:docId w15:val="{5075A88B-8CD2-466E-82A5-8491D6B5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a5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03225"/>
    <w:rPr>
      <w:kern w:val="2"/>
      <w:sz w:val="18"/>
      <w:szCs w:val="18"/>
    </w:rPr>
  </w:style>
  <w:style w:type="paragraph" w:styleId="a6">
    <w:name w:val="footer"/>
    <w:basedOn w:val="a"/>
    <w:link w:val="a7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8">
    <w:name w:val="Document Map"/>
    <w:basedOn w:val="a"/>
    <w:semiHidden/>
    <w:rsid w:val="00451158"/>
    <w:pPr>
      <w:shd w:val="clear" w:color="auto" w:fill="000080"/>
    </w:pPr>
  </w:style>
  <w:style w:type="paragraph" w:styleId="a9">
    <w:name w:val="Title"/>
    <w:basedOn w:val="a"/>
    <w:next w:val="a"/>
    <w:link w:val="aa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c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F978-0B02-4B36-9DDF-7EB29F47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JAROD</cp:lastModifiedBy>
  <cp:revision>179</cp:revision>
  <cp:lastPrinted>2011-08-12T19:35:00Z</cp:lastPrinted>
  <dcterms:created xsi:type="dcterms:W3CDTF">2017-06-11T05:10:00Z</dcterms:created>
  <dcterms:modified xsi:type="dcterms:W3CDTF">2018-01-13T03:54:00Z</dcterms:modified>
</cp:coreProperties>
</file>